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1A" w:rsidRPr="0019091A" w:rsidRDefault="0019091A" w:rsidP="004E7E53">
      <w:pPr>
        <w:tabs>
          <w:tab w:val="left" w:pos="928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A2F" w:rsidRPr="00091A2F" w:rsidRDefault="00091A2F" w:rsidP="00091A2F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091A2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hAnsi="Times New Roman"/>
          <w:b/>
          <w:sz w:val="28"/>
          <w:szCs w:val="28"/>
        </w:rPr>
      </w:pPr>
      <w:r w:rsidRPr="00091A2F">
        <w:rPr>
          <w:rFonts w:ascii="Times New Roman" w:hAnsi="Times New Roman"/>
          <w:b/>
          <w:sz w:val="28"/>
          <w:szCs w:val="28"/>
        </w:rPr>
        <w:t>«Советская средняя школа»</w:t>
      </w:r>
    </w:p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61"/>
      </w:tblGrid>
      <w:tr w:rsidR="00091A2F" w:rsidRPr="00091A2F" w:rsidTr="00091A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91A2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1A2F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91A2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1A2F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</w:tr>
      <w:tr w:rsidR="00091A2F" w:rsidRPr="00091A2F" w:rsidTr="00091A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91A2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A2F">
              <w:rPr>
                <w:rFonts w:ascii="Times New Roman" w:hAnsi="Times New Roman"/>
                <w:sz w:val="28"/>
                <w:szCs w:val="28"/>
              </w:rPr>
              <w:t>директор О</w:t>
            </w:r>
            <w:r w:rsidR="009A5577">
              <w:rPr>
                <w:rFonts w:ascii="Times New Roman" w:hAnsi="Times New Roman"/>
                <w:sz w:val="28"/>
                <w:szCs w:val="28"/>
              </w:rPr>
              <w:t>У</w:t>
            </w:r>
            <w:r w:rsidR="00AF4A02">
              <w:rPr>
                <w:rFonts w:ascii="Times New Roman" w:hAnsi="Times New Roman"/>
                <w:sz w:val="28"/>
                <w:szCs w:val="28"/>
              </w:rPr>
              <w:t xml:space="preserve"> Морозов М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AF4A02" w:rsidP="009A557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91A2F" w:rsidRPr="00091A2F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  <w:r w:rsidR="009A5577">
              <w:rPr>
                <w:rFonts w:ascii="Times New Roman" w:hAnsi="Times New Roman"/>
                <w:sz w:val="28"/>
                <w:szCs w:val="28"/>
              </w:rPr>
              <w:t xml:space="preserve"> Федянина М.Н.</w:t>
            </w:r>
          </w:p>
        </w:tc>
      </w:tr>
      <w:tr w:rsidR="00091A2F" w:rsidRPr="00091A2F" w:rsidTr="00091A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91A2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A2F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91A2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A2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091A2F" w:rsidRPr="00091A2F" w:rsidTr="00091A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27F7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2016</w:t>
            </w:r>
            <w:r w:rsidR="00091A2F" w:rsidRPr="00091A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2F" w:rsidRPr="00091A2F" w:rsidRDefault="00027F79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2016</w:t>
            </w:r>
            <w:r w:rsidR="00091A2F" w:rsidRPr="00091A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eastAsia="Times New Roman" w:hAnsi="Times New Roman"/>
          <w:sz w:val="28"/>
          <w:szCs w:val="28"/>
        </w:rPr>
      </w:pPr>
    </w:p>
    <w:p w:rsidR="00091A2F" w:rsidRPr="00091A2F" w:rsidRDefault="00091A2F" w:rsidP="00091A2F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hAnsi="Times New Roman"/>
          <w:sz w:val="28"/>
          <w:szCs w:val="28"/>
        </w:rPr>
      </w:pPr>
    </w:p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091A2F">
        <w:rPr>
          <w:rFonts w:ascii="Times New Roman" w:hAnsi="Times New Roman"/>
          <w:b/>
          <w:i/>
          <w:sz w:val="28"/>
          <w:szCs w:val="28"/>
        </w:rPr>
        <w:t>Рабочая программа</w:t>
      </w:r>
    </w:p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091A2F">
        <w:rPr>
          <w:rFonts w:ascii="Times New Roman" w:hAnsi="Times New Roman"/>
          <w:b/>
          <w:i/>
          <w:sz w:val="28"/>
          <w:szCs w:val="28"/>
        </w:rPr>
        <w:t>по предмету «Английский язык» для 2 класса,</w:t>
      </w:r>
    </w:p>
    <w:p w:rsidR="00091A2F" w:rsidRPr="00091A2F" w:rsidRDefault="00091A2F" w:rsidP="00091A2F">
      <w:pPr>
        <w:tabs>
          <w:tab w:val="left" w:pos="720"/>
        </w:tabs>
        <w:ind w:left="-1080" w:firstLine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091A2F">
        <w:rPr>
          <w:rFonts w:ascii="Times New Roman" w:hAnsi="Times New Roman"/>
          <w:b/>
          <w:i/>
          <w:sz w:val="28"/>
          <w:szCs w:val="28"/>
        </w:rPr>
        <w:t>составленная на основе программы М.</w:t>
      </w:r>
      <w:r>
        <w:rPr>
          <w:rFonts w:ascii="Times New Roman" w:hAnsi="Times New Roman"/>
          <w:b/>
          <w:i/>
          <w:sz w:val="28"/>
          <w:szCs w:val="28"/>
        </w:rPr>
        <w:t>В.Вербицкой</w:t>
      </w:r>
      <w:r w:rsidRPr="00091A2F">
        <w:rPr>
          <w:rFonts w:ascii="Times New Roman" w:hAnsi="Times New Roman"/>
          <w:b/>
          <w:i/>
          <w:sz w:val="28"/>
          <w:szCs w:val="28"/>
        </w:rPr>
        <w:t xml:space="preserve"> «Английский </w:t>
      </w:r>
      <w:r>
        <w:rPr>
          <w:rFonts w:ascii="Times New Roman" w:hAnsi="Times New Roman"/>
          <w:b/>
          <w:i/>
          <w:sz w:val="28"/>
          <w:szCs w:val="28"/>
        </w:rPr>
        <w:t>язык: программа: 2-4 классы</w:t>
      </w:r>
      <w:r w:rsidRPr="00091A2F">
        <w:rPr>
          <w:rFonts w:ascii="Times New Roman" w:hAnsi="Times New Roman"/>
          <w:b/>
          <w:i/>
          <w:sz w:val="28"/>
          <w:szCs w:val="28"/>
        </w:rPr>
        <w:t>/</w:t>
      </w:r>
      <w:r>
        <w:rPr>
          <w:rFonts w:ascii="Times New Roman" w:hAnsi="Times New Roman"/>
          <w:b/>
          <w:i/>
          <w:sz w:val="28"/>
          <w:szCs w:val="28"/>
        </w:rPr>
        <w:t xml:space="preserve"> М.В.Вер</w:t>
      </w:r>
      <w:r w:rsidR="009A5577">
        <w:rPr>
          <w:rFonts w:ascii="Times New Roman" w:hAnsi="Times New Roman"/>
          <w:b/>
          <w:i/>
          <w:sz w:val="28"/>
          <w:szCs w:val="28"/>
        </w:rPr>
        <w:t xml:space="preserve">бицкая. – М.: </w:t>
      </w:r>
      <w:proofErr w:type="spellStart"/>
      <w:r w:rsidR="009A5577">
        <w:rPr>
          <w:rFonts w:ascii="Times New Roman" w:hAnsi="Times New Roman"/>
          <w:b/>
          <w:i/>
          <w:sz w:val="28"/>
          <w:szCs w:val="28"/>
        </w:rPr>
        <w:t>Вентана-Граф</w:t>
      </w:r>
      <w:proofErr w:type="spellEnd"/>
      <w:r w:rsidR="009A5577">
        <w:rPr>
          <w:rFonts w:ascii="Times New Roman" w:hAnsi="Times New Roman"/>
          <w:b/>
          <w:i/>
          <w:sz w:val="28"/>
          <w:szCs w:val="28"/>
        </w:rPr>
        <w:t>, 2015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91A2F" w:rsidRPr="00091A2F" w:rsidRDefault="00091A2F" w:rsidP="00091A2F">
      <w:pPr>
        <w:jc w:val="center"/>
        <w:rPr>
          <w:rFonts w:ascii="Times New Roman" w:hAnsi="Times New Roman"/>
          <w:sz w:val="28"/>
          <w:szCs w:val="28"/>
        </w:rPr>
      </w:pPr>
    </w:p>
    <w:p w:rsidR="0005483D" w:rsidRPr="00946F75" w:rsidRDefault="0005483D" w:rsidP="000548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ик</w:t>
      </w:r>
      <w:r w:rsidRPr="0015584E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6F75">
        <w:rPr>
          <w:rFonts w:ascii="Times New Roman" w:hAnsi="Times New Roman"/>
          <w:i/>
          <w:sz w:val="24"/>
          <w:szCs w:val="24"/>
        </w:rPr>
        <w:t xml:space="preserve">Английский язык:2 класс: учебник для учащихся общеобразовательных </w:t>
      </w:r>
      <w:proofErr w:type="spellStart"/>
      <w:r w:rsidRPr="00946F75">
        <w:rPr>
          <w:rFonts w:ascii="Times New Roman" w:hAnsi="Times New Roman"/>
          <w:i/>
          <w:sz w:val="24"/>
          <w:szCs w:val="24"/>
        </w:rPr>
        <w:t>организаций</w:t>
      </w:r>
      <w:proofErr w:type="gramStart"/>
      <w:r w:rsidRPr="00946F75">
        <w:rPr>
          <w:rFonts w:ascii="Times New Roman" w:hAnsi="Times New Roman"/>
          <w:i/>
          <w:sz w:val="24"/>
          <w:szCs w:val="24"/>
        </w:rPr>
        <w:t>:в</w:t>
      </w:r>
      <w:proofErr w:type="spellEnd"/>
      <w:proofErr w:type="gramEnd"/>
      <w:r w:rsidRPr="00946F75">
        <w:rPr>
          <w:rFonts w:ascii="Times New Roman" w:hAnsi="Times New Roman"/>
          <w:i/>
          <w:sz w:val="24"/>
          <w:szCs w:val="24"/>
        </w:rPr>
        <w:t xml:space="preserve"> 2 ч.; под ред. М.В.Вербицкой. – 2-е изд., </w:t>
      </w:r>
      <w:proofErr w:type="spellStart"/>
      <w:r w:rsidRPr="00946F75">
        <w:rPr>
          <w:rFonts w:ascii="Times New Roman" w:hAnsi="Times New Roman"/>
          <w:i/>
          <w:sz w:val="24"/>
          <w:szCs w:val="24"/>
        </w:rPr>
        <w:t>дораб</w:t>
      </w:r>
      <w:proofErr w:type="spellEnd"/>
      <w:r w:rsidRPr="00946F75">
        <w:rPr>
          <w:rFonts w:ascii="Times New Roman" w:hAnsi="Times New Roman"/>
          <w:i/>
          <w:sz w:val="24"/>
          <w:szCs w:val="24"/>
        </w:rPr>
        <w:t xml:space="preserve">.- М.: Вентана-Граф:2015- </w:t>
      </w:r>
      <w:r w:rsidRPr="00946F75">
        <w:rPr>
          <w:rFonts w:ascii="Times New Roman" w:hAnsi="Times New Roman"/>
          <w:i/>
          <w:sz w:val="24"/>
          <w:szCs w:val="24"/>
          <w:lang w:val="en-US"/>
        </w:rPr>
        <w:t>Forward</w:t>
      </w:r>
      <w:r w:rsidRPr="00946F75">
        <w:rPr>
          <w:rFonts w:ascii="Times New Roman" w:hAnsi="Times New Roman"/>
          <w:i/>
          <w:sz w:val="24"/>
          <w:szCs w:val="24"/>
        </w:rPr>
        <w:t xml:space="preserve"> </w:t>
      </w:r>
    </w:p>
    <w:p w:rsidR="00091A2F" w:rsidRPr="00091A2F" w:rsidRDefault="00091A2F" w:rsidP="00091A2F">
      <w:pPr>
        <w:jc w:val="center"/>
        <w:rPr>
          <w:rFonts w:ascii="Times New Roman" w:hAnsi="Times New Roman"/>
          <w:sz w:val="28"/>
          <w:szCs w:val="28"/>
        </w:rPr>
      </w:pPr>
    </w:p>
    <w:p w:rsidR="00091A2F" w:rsidRPr="00091A2F" w:rsidRDefault="00091A2F" w:rsidP="00091A2F">
      <w:pPr>
        <w:jc w:val="center"/>
        <w:rPr>
          <w:rFonts w:ascii="Times New Roman" w:hAnsi="Times New Roman"/>
          <w:sz w:val="28"/>
          <w:szCs w:val="28"/>
        </w:rPr>
      </w:pPr>
    </w:p>
    <w:p w:rsidR="00091A2F" w:rsidRPr="00091A2F" w:rsidRDefault="00091A2F" w:rsidP="00091A2F">
      <w:pPr>
        <w:jc w:val="right"/>
        <w:rPr>
          <w:rFonts w:ascii="Times New Roman" w:hAnsi="Times New Roman"/>
          <w:sz w:val="28"/>
          <w:szCs w:val="28"/>
        </w:rPr>
      </w:pPr>
      <w:r w:rsidRPr="00091A2F">
        <w:rPr>
          <w:rFonts w:ascii="Times New Roman" w:hAnsi="Times New Roman"/>
          <w:sz w:val="28"/>
          <w:szCs w:val="28"/>
        </w:rPr>
        <w:t>Составила:</w:t>
      </w:r>
    </w:p>
    <w:p w:rsidR="00091A2F" w:rsidRPr="00091A2F" w:rsidRDefault="00091A2F" w:rsidP="00091A2F">
      <w:pPr>
        <w:jc w:val="right"/>
        <w:rPr>
          <w:rFonts w:ascii="Times New Roman" w:hAnsi="Times New Roman"/>
          <w:sz w:val="28"/>
          <w:szCs w:val="28"/>
        </w:rPr>
      </w:pPr>
      <w:r w:rsidRPr="00091A2F">
        <w:rPr>
          <w:rFonts w:ascii="Times New Roman" w:hAnsi="Times New Roman"/>
          <w:sz w:val="28"/>
          <w:szCs w:val="28"/>
        </w:rPr>
        <w:t>Удалова Т.</w:t>
      </w:r>
      <w:proofErr w:type="gramStart"/>
      <w:r w:rsidRPr="00091A2F">
        <w:rPr>
          <w:rFonts w:ascii="Times New Roman" w:hAnsi="Times New Roman"/>
          <w:sz w:val="28"/>
          <w:szCs w:val="28"/>
        </w:rPr>
        <w:t>В</w:t>
      </w:r>
      <w:proofErr w:type="gramEnd"/>
      <w:r w:rsidRPr="00091A2F">
        <w:rPr>
          <w:rFonts w:ascii="Times New Roman" w:hAnsi="Times New Roman"/>
          <w:sz w:val="28"/>
          <w:szCs w:val="28"/>
        </w:rPr>
        <w:t>,</w:t>
      </w:r>
    </w:p>
    <w:p w:rsidR="00091A2F" w:rsidRPr="00091A2F" w:rsidRDefault="00091A2F" w:rsidP="00091A2F">
      <w:pPr>
        <w:jc w:val="right"/>
        <w:rPr>
          <w:rFonts w:ascii="Times New Roman" w:hAnsi="Times New Roman"/>
          <w:sz w:val="28"/>
          <w:szCs w:val="28"/>
        </w:rPr>
      </w:pPr>
      <w:r w:rsidRPr="00091A2F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091A2F" w:rsidRPr="00091A2F" w:rsidRDefault="00091A2F" w:rsidP="00091A2F">
      <w:pPr>
        <w:jc w:val="right"/>
        <w:rPr>
          <w:rFonts w:ascii="Times New Roman" w:hAnsi="Times New Roman"/>
          <w:sz w:val="28"/>
          <w:szCs w:val="28"/>
        </w:rPr>
      </w:pPr>
    </w:p>
    <w:p w:rsidR="00091A2F" w:rsidRPr="00091A2F" w:rsidRDefault="00091A2F" w:rsidP="00091A2F">
      <w:pPr>
        <w:jc w:val="right"/>
        <w:rPr>
          <w:rFonts w:ascii="Times New Roman" w:hAnsi="Times New Roman"/>
          <w:sz w:val="28"/>
          <w:szCs w:val="28"/>
        </w:rPr>
      </w:pPr>
    </w:p>
    <w:p w:rsidR="00091A2F" w:rsidRPr="00091A2F" w:rsidRDefault="00091A2F" w:rsidP="00091A2F">
      <w:pPr>
        <w:rPr>
          <w:rFonts w:ascii="Times New Roman" w:hAnsi="Times New Roman"/>
          <w:sz w:val="28"/>
          <w:szCs w:val="28"/>
        </w:rPr>
      </w:pPr>
    </w:p>
    <w:p w:rsidR="00142DA0" w:rsidRPr="00142DA0" w:rsidRDefault="00782CC8" w:rsidP="00142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091A2F" w:rsidRPr="00091A2F">
        <w:rPr>
          <w:rFonts w:ascii="Times New Roman" w:hAnsi="Times New Roman"/>
          <w:sz w:val="28"/>
          <w:szCs w:val="28"/>
        </w:rPr>
        <w:t xml:space="preserve"> го</w:t>
      </w:r>
      <w:r w:rsidR="00142DA0">
        <w:rPr>
          <w:rFonts w:ascii="Times New Roman" w:hAnsi="Times New Roman"/>
          <w:sz w:val="28"/>
          <w:szCs w:val="28"/>
        </w:rPr>
        <w:t>д</w:t>
      </w:r>
    </w:p>
    <w:p w:rsidR="00744298" w:rsidRPr="00744298" w:rsidRDefault="004C4234" w:rsidP="00744298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744298" w:rsidRPr="00142DA0" w:rsidRDefault="004C4234" w:rsidP="00744298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744298"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ых стандартах первого поколения  стандартизация распространялась на  обязательный минимум содержания основных образовательных программ и требования к уровню подготовки выпускников.  В стандартах второго поколения стандартизации подлежат ориентиры развития системы образования, рамочные требования к содержанию и организации образовательного процесса и общее описание ожидаемых индивидуальных достижений школьников, среди которых выделяются результаты достижений, подлежащие и не подлежащие итоговой оценке. В новом ФГОС 2009 г. основным документом, конкретизирующем и уточняющем требования стандартов к образовательным результатам  являются </w:t>
      </w:r>
      <w:r w:rsidR="00744298"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уемые результаты освоения основных образовательных программ.</w:t>
      </w:r>
    </w:p>
    <w:p w:rsidR="00744298" w:rsidRPr="00142DA0" w:rsidRDefault="00744298" w:rsidP="007442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данной программе в соответствии с требования стандарта  в структуре планируемых результатов отдельными разделами представлены 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, поскольку их достижение обеспечивается всей совокупностью учебных предметов. Достижение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метных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осуществляется за счёт освоения предмета «АЯ», поэтому предметные результаты также сгруппированы отдельно и даются  в наиболее развёрнутой форме. </w:t>
      </w:r>
    </w:p>
    <w:p w:rsidR="00744298" w:rsidRPr="00142DA0" w:rsidRDefault="00B16774" w:rsidP="00744298">
      <w:pPr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е результаты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, которые  формируются на основе следующих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й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стандарта начального общего образования 2009 г: </w:t>
      </w:r>
    </w:p>
    <w:p w:rsidR="00744298" w:rsidRPr="00142DA0" w:rsidRDefault="00744298" w:rsidP="0074429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7) формирование эстетических потребностей, ценностей и чувств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44298" w:rsidRPr="00142DA0" w:rsidRDefault="00744298" w:rsidP="007442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44298" w:rsidRPr="00142DA0" w:rsidRDefault="00744298" w:rsidP="00744298">
      <w:pPr>
        <w:spacing w:before="24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ми результатами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Я в начальной школе являются: </w:t>
      </w:r>
    </w:p>
    <w:p w:rsidR="00744298" w:rsidRPr="00142DA0" w:rsidRDefault="00744298" w:rsidP="00A22EB2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lastRenderedPageBreak/>
        <w:t xml:space="preserve">общее представление о мире как о многоязычном и поликультурном сообществе; </w:t>
      </w:r>
    </w:p>
    <w:p w:rsidR="00744298" w:rsidRPr="00142DA0" w:rsidRDefault="00744298" w:rsidP="00A22EB2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</w:t>
      </w:r>
      <w:proofErr w:type="spellStart"/>
      <w:r w:rsidRPr="00142DA0">
        <w:rPr>
          <w:rFonts w:ascii="Times New Roman" w:hAnsi="Times New Roman"/>
          <w:sz w:val="24"/>
          <w:szCs w:val="24"/>
        </w:rPr>
        <w:t>основ</w:t>
      </w:r>
      <w:proofErr w:type="gramStart"/>
      <w:r w:rsidRPr="00142DA0">
        <w:rPr>
          <w:rFonts w:ascii="Times New Roman" w:hAnsi="Times New Roman"/>
          <w:sz w:val="24"/>
          <w:szCs w:val="24"/>
        </w:rPr>
        <w:t>.с</w:t>
      </w:r>
      <w:proofErr w:type="gramEnd"/>
      <w:r w:rsidRPr="00142DA0">
        <w:rPr>
          <w:rFonts w:ascii="Times New Roman" w:hAnsi="Times New Roman"/>
          <w:sz w:val="24"/>
          <w:szCs w:val="24"/>
        </w:rPr>
        <w:t>р-ва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 общения между людьми; </w:t>
      </w:r>
    </w:p>
    <w:p w:rsidR="00744298" w:rsidRPr="00142DA0" w:rsidRDefault="00744298" w:rsidP="00A22EB2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Я (через дет</w:t>
      </w:r>
      <w:proofErr w:type="gramStart"/>
      <w:r w:rsidRPr="00142DA0">
        <w:rPr>
          <w:rFonts w:ascii="Times New Roman" w:hAnsi="Times New Roman"/>
          <w:sz w:val="24"/>
          <w:szCs w:val="24"/>
        </w:rPr>
        <w:t>.ф</w:t>
      </w:r>
      <w:proofErr w:type="gramEnd"/>
      <w:r w:rsidRPr="00142DA0">
        <w:rPr>
          <w:rFonts w:ascii="Times New Roman" w:hAnsi="Times New Roman"/>
          <w:sz w:val="24"/>
          <w:szCs w:val="24"/>
        </w:rPr>
        <w:t>ольклор, некоторые образцы детской художественной литературы, традиции).</w:t>
      </w:r>
    </w:p>
    <w:p w:rsidR="005C3C42" w:rsidRPr="00142DA0" w:rsidRDefault="005C3C42" w:rsidP="005C3C4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A0BDD" w:rsidRPr="00142DA0" w:rsidRDefault="007A0BDD" w:rsidP="007442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A0BDD" w:rsidRPr="00142DA0" w:rsidRDefault="007A0BDD" w:rsidP="007442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44298" w:rsidRPr="00142DA0" w:rsidRDefault="00B16774" w:rsidP="007442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езультаты</w:t>
      </w:r>
    </w:p>
    <w:p w:rsidR="00744298" w:rsidRPr="00142DA0" w:rsidRDefault="00744298" w:rsidP="007442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Это 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одного, нескольких или всех учебных предметов, которые включают в себя: </w:t>
      </w:r>
    </w:p>
    <w:p w:rsidR="00744298" w:rsidRPr="00142DA0" w:rsidRDefault="00744298" w:rsidP="0074429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744298" w:rsidRPr="00142DA0" w:rsidRDefault="00744298" w:rsidP="0074429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б) освоение учащимися </w:t>
      </w:r>
      <w:proofErr w:type="spell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.</w:t>
      </w:r>
    </w:p>
    <w:p w:rsidR="00744298" w:rsidRPr="00142DA0" w:rsidRDefault="00744298" w:rsidP="007442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Они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ируют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ледующих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й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стандарта начального общего образования 2009 г: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способов решения проблем творческого и поискового характера;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начальных форм познавательной и личностной рефлексии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ование знаково-символических сре</w:t>
      </w: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</w:t>
      </w: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местной деятельности, адекватно оценивать собственное поведение и поведение окружающих;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44298" w:rsidRPr="00142DA0" w:rsidRDefault="00744298" w:rsidP="00A22EB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44298" w:rsidRPr="00142DA0" w:rsidRDefault="00744298" w:rsidP="00744298">
      <w:pPr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ми</w:t>
      </w:r>
      <w:proofErr w:type="spellEnd"/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зультатами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Я в начальной школе являются:</w:t>
      </w:r>
    </w:p>
    <w:p w:rsidR="00744298" w:rsidRPr="00142DA0" w:rsidRDefault="00744298" w:rsidP="00A22E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744298" w:rsidRPr="00142DA0" w:rsidRDefault="00744298" w:rsidP="00A22E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44298" w:rsidRPr="00142DA0" w:rsidRDefault="00744298" w:rsidP="00A22E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744298" w:rsidRPr="00142DA0" w:rsidRDefault="00744298" w:rsidP="00A22E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:rsidR="00744298" w:rsidRPr="00142DA0" w:rsidRDefault="00744298" w:rsidP="00A22E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овладение умением координированной работы с разными компонентами УМК (учебником, аудиодиском, рабочей тетрадью, </w:t>
      </w:r>
      <w:r w:rsidR="005C3C42" w:rsidRPr="00142DA0">
        <w:rPr>
          <w:rFonts w:ascii="Times New Roman" w:hAnsi="Times New Roman"/>
          <w:sz w:val="24"/>
          <w:szCs w:val="24"/>
        </w:rPr>
        <w:t>справочными материалами и т.д.)</w:t>
      </w:r>
    </w:p>
    <w:p w:rsidR="005C3C42" w:rsidRPr="00142DA0" w:rsidRDefault="005C3C42" w:rsidP="005C3C42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298" w:rsidRPr="00142DA0" w:rsidRDefault="00B16774" w:rsidP="007442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метные результаты</w:t>
      </w:r>
    </w:p>
    <w:p w:rsidR="00744298" w:rsidRPr="00142DA0" w:rsidRDefault="00744298" w:rsidP="0074429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ются на основе следующих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й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стандарта начального общего образования 2009 г.: </w:t>
      </w:r>
    </w:p>
    <w:p w:rsidR="00744298" w:rsidRPr="00142DA0" w:rsidRDefault="00744298" w:rsidP="00A22EB2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44298" w:rsidRPr="00142DA0" w:rsidRDefault="00744298" w:rsidP="00A22EB2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44298" w:rsidRPr="00142DA0" w:rsidRDefault="00744298" w:rsidP="00A22EB2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spellStart"/>
      <w:r w:rsidRPr="00142D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142D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имерной программой по ИЯ, разработанной в рамках стандартов второго поколения, предметные результаты дифференцируются по 5 сферам: 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е результаты соотносятся с четырьмя ведущими содержательными линиями и разделами предмета «Английский язык»: 1) коммуникативные умения  в основных видах речевой деятельности (</w:t>
      </w:r>
      <w:proofErr w:type="spell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, говорении, чтении, письме); 2) языковые средства и навыки пользования ими; 3) </w:t>
      </w:r>
      <w:proofErr w:type="spell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социокультурная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домлённость; 4) </w:t>
      </w:r>
      <w:proofErr w:type="spell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ециальные учебные </w:t>
      </w:r>
      <w:proofErr w:type="spell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proofErr w:type="gramStart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spellEnd"/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е </w:t>
      </w:r>
      <w:proofErr w:type="spellStart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планируемые</w:t>
      </w:r>
      <w:proofErr w:type="spellEnd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ммуникативной </w:t>
      </w:r>
      <w:proofErr w:type="spellStart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сфере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двумя блоками, выделяемыми на следующих основаниях: 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лок «Выпускник научится» 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планируемые результаты, характеризующие учебные действия, необходимые для дальнейшего обучения и соответствующие </w:t>
      </w:r>
      <w:proofErr w:type="spellStart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опорной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proofErr w:type="spell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умений и компетенций. Достижение планируемых результатов данного блока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жит </w:t>
      </w:r>
      <w:proofErr w:type="spellStart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омитоговой</w:t>
      </w:r>
      <w:proofErr w:type="spellEnd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ценки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начальной школы.  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лок «Выпускник получит возможность научиться» 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педевтика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витию интересов и способностей учащихся в пределах зоны ближайшего развития. Достижения планируемых результатов, отнесённых к данному блоку, 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proofErr w:type="spellStart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являетсяпредметом</w:t>
      </w:r>
      <w:proofErr w:type="spellEnd"/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тоговой оценки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44298" w:rsidRPr="00142DA0" w:rsidRDefault="00744298" w:rsidP="00744298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. Предметные результаты в коммуникативной сфер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ммуникативная компетенци</w:t>
      </w:r>
      <w:proofErr w:type="gramStart"/>
      <w:r w:rsidRPr="00142DA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ладение иностранным языком как средством общения)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ворени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744298" w:rsidRPr="00142DA0" w:rsidRDefault="00744298" w:rsidP="00A22E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уметь на элементарном уровне описывать предмет, картинку, персонаж;</w:t>
      </w:r>
    </w:p>
    <w:p w:rsidR="00744298" w:rsidRPr="00142DA0" w:rsidRDefault="00744298" w:rsidP="00A22E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уметь на элементарном уровне рассказывать о себе, семье, друге.</w:t>
      </w:r>
    </w:p>
    <w:p w:rsidR="00744298" w:rsidRPr="00142DA0" w:rsidRDefault="00744298" w:rsidP="00A22EB2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744298" w:rsidRPr="00142DA0" w:rsidRDefault="00744298" w:rsidP="00A22EB2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744298" w:rsidRPr="00142DA0" w:rsidRDefault="00744298" w:rsidP="00A22EB2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ставлять краткую характеристику персонажа;</w:t>
      </w:r>
    </w:p>
    <w:p w:rsidR="00744298" w:rsidRPr="00142DA0" w:rsidRDefault="00744298" w:rsidP="00A22EB2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142DA0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142DA0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142DA0">
        <w:rPr>
          <w:rFonts w:ascii="Times New Roman" w:hAnsi="Times New Roman"/>
          <w:sz w:val="24"/>
          <w:szCs w:val="24"/>
        </w:rPr>
        <w:t>;</w:t>
      </w:r>
    </w:p>
    <w:p w:rsidR="00744298" w:rsidRPr="00142DA0" w:rsidRDefault="00744298" w:rsidP="00A22EB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744298" w:rsidRPr="00142DA0" w:rsidRDefault="00744298" w:rsidP="00A22EB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ени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744298" w:rsidRPr="00142DA0" w:rsidRDefault="00744298" w:rsidP="00A22EB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744298" w:rsidRPr="00142DA0" w:rsidRDefault="00744298" w:rsidP="00A22EB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</w:p>
    <w:p w:rsidR="00744298" w:rsidRPr="00142DA0" w:rsidRDefault="00744298" w:rsidP="00A22EB2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сьмо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ладеть техникой письма;</w:t>
      </w:r>
    </w:p>
    <w:p w:rsidR="00744298" w:rsidRPr="00142DA0" w:rsidRDefault="00744298" w:rsidP="00A22EB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744298" w:rsidRPr="00142DA0" w:rsidRDefault="00744298" w:rsidP="00A22EB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lastRenderedPageBreak/>
        <w:t>писать с опорой на образец поздравление с праздником и короткое личное письмо;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20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ставлять рассказ в письменной форме по плану/ключевым словам;</w:t>
      </w:r>
    </w:p>
    <w:p w:rsidR="00744298" w:rsidRPr="00142DA0" w:rsidRDefault="00744298" w:rsidP="00A22EB2">
      <w:pPr>
        <w:numPr>
          <w:ilvl w:val="0"/>
          <w:numId w:val="20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заполнять простую анкету;</w:t>
      </w:r>
    </w:p>
    <w:p w:rsidR="00744298" w:rsidRPr="00142DA0" w:rsidRDefault="00744298" w:rsidP="00A22EB2">
      <w:pPr>
        <w:numPr>
          <w:ilvl w:val="0"/>
          <w:numId w:val="20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744298" w:rsidRPr="00142DA0" w:rsidRDefault="00744298" w:rsidP="00A22EB2">
      <w:pPr>
        <w:numPr>
          <w:ilvl w:val="0"/>
          <w:numId w:val="20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равильно оформлять конверт (с опорой на образец);</w:t>
      </w:r>
    </w:p>
    <w:p w:rsidR="00744298" w:rsidRPr="00142DA0" w:rsidRDefault="00744298" w:rsidP="00A22EB2">
      <w:pPr>
        <w:numPr>
          <w:ilvl w:val="0"/>
          <w:numId w:val="20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делать по образцу подписи к рисункам/фотографиям.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Языковая компетенци</w:t>
      </w:r>
      <w:proofErr w:type="gramStart"/>
      <w:r w:rsidRPr="00142DA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ладение языковыми средствами)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афика, каллиграфия, орфография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744298" w:rsidRPr="00142DA0" w:rsidRDefault="00744298" w:rsidP="00A22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английские буквы алфавита (</w:t>
      </w:r>
      <w:proofErr w:type="spellStart"/>
      <w:r w:rsidRPr="00142DA0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 написание букв, слов)</w:t>
      </w:r>
    </w:p>
    <w:p w:rsidR="00744298" w:rsidRPr="00142DA0" w:rsidRDefault="00744298" w:rsidP="00A22EB2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находить и сравнивать (в объёме содержания курса)  </w:t>
      </w:r>
      <w:proofErr w:type="spellStart"/>
      <w:r w:rsidRPr="00142DA0">
        <w:rPr>
          <w:rFonts w:ascii="Times New Roman" w:hAnsi="Times New Roman"/>
          <w:sz w:val="24"/>
          <w:szCs w:val="24"/>
        </w:rPr>
        <w:t>яз</w:t>
      </w:r>
      <w:proofErr w:type="gramStart"/>
      <w:r w:rsidRPr="00142DA0">
        <w:rPr>
          <w:rFonts w:ascii="Times New Roman" w:hAnsi="Times New Roman"/>
          <w:sz w:val="24"/>
          <w:szCs w:val="24"/>
        </w:rPr>
        <w:t>.е</w:t>
      </w:r>
      <w:proofErr w:type="gramEnd"/>
      <w:r w:rsidRPr="00142DA0">
        <w:rPr>
          <w:rFonts w:ascii="Times New Roman" w:hAnsi="Times New Roman"/>
          <w:sz w:val="24"/>
          <w:szCs w:val="24"/>
        </w:rPr>
        <w:t>диницы</w:t>
      </w:r>
      <w:proofErr w:type="spellEnd"/>
      <w:r w:rsidRPr="00142DA0">
        <w:rPr>
          <w:rFonts w:ascii="Times New Roman" w:hAnsi="Times New Roman"/>
          <w:sz w:val="24"/>
          <w:szCs w:val="24"/>
        </w:rPr>
        <w:t>, как звук, буква, слово.</w:t>
      </w:r>
    </w:p>
    <w:p w:rsidR="00744298" w:rsidRPr="00142DA0" w:rsidRDefault="00744298" w:rsidP="00A22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применять основные правила чтения и орфографии, изученные в курсе </w:t>
      </w:r>
      <w:proofErr w:type="spellStart"/>
      <w:r w:rsidRPr="00142DA0">
        <w:rPr>
          <w:rFonts w:ascii="Times New Roman" w:hAnsi="Times New Roman"/>
          <w:sz w:val="24"/>
          <w:szCs w:val="24"/>
        </w:rPr>
        <w:t>нач</w:t>
      </w:r>
      <w:proofErr w:type="gramStart"/>
      <w:r w:rsidRPr="00142DA0">
        <w:rPr>
          <w:rFonts w:ascii="Times New Roman" w:hAnsi="Times New Roman"/>
          <w:sz w:val="24"/>
          <w:szCs w:val="24"/>
        </w:rPr>
        <w:t>.ш</w:t>
      </w:r>
      <w:proofErr w:type="gramEnd"/>
      <w:r w:rsidRPr="00142DA0">
        <w:rPr>
          <w:rFonts w:ascii="Times New Roman" w:hAnsi="Times New Roman"/>
          <w:sz w:val="24"/>
          <w:szCs w:val="24"/>
        </w:rPr>
        <w:t>колы</w:t>
      </w:r>
      <w:proofErr w:type="spellEnd"/>
      <w:r w:rsidRPr="00142DA0">
        <w:rPr>
          <w:rFonts w:ascii="Times New Roman" w:hAnsi="Times New Roman"/>
          <w:sz w:val="24"/>
          <w:szCs w:val="24"/>
        </w:rPr>
        <w:t>;</w:t>
      </w:r>
    </w:p>
    <w:p w:rsidR="00744298" w:rsidRPr="00142DA0" w:rsidRDefault="00744298" w:rsidP="00A22E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отличать буквы от знаков транскрипции.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744298" w:rsidRPr="00142DA0" w:rsidRDefault="00744298" w:rsidP="00A22E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744298" w:rsidRPr="00142DA0" w:rsidRDefault="00744298" w:rsidP="00A22E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уточнять написание слова по словарю учебника.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нетическая сторона речи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Я; соблюдать нормы произношения звуков;</w:t>
      </w:r>
    </w:p>
    <w:p w:rsidR="00744298" w:rsidRPr="00142DA0" w:rsidRDefault="00744298" w:rsidP="00A22EB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соблюдать правильное ударение в изолированных словах и фразах;  </w:t>
      </w:r>
    </w:p>
    <w:p w:rsidR="00744298" w:rsidRPr="00142DA0" w:rsidRDefault="00744298" w:rsidP="00A22EB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блюдать особенности интонации основных типов предложений;</w:t>
      </w:r>
    </w:p>
    <w:p w:rsidR="00744298" w:rsidRPr="00142DA0" w:rsidRDefault="00744298" w:rsidP="00A22EB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142DA0">
        <w:rPr>
          <w:rFonts w:ascii="Times New Roman" w:hAnsi="Times New Roman"/>
          <w:sz w:val="24"/>
          <w:szCs w:val="24"/>
          <w:lang w:val="en-US"/>
        </w:rPr>
        <w:t>r</w:t>
      </w:r>
      <w:r w:rsidRPr="00142DA0">
        <w:rPr>
          <w:rFonts w:ascii="Times New Roman" w:hAnsi="Times New Roman"/>
          <w:sz w:val="24"/>
          <w:szCs w:val="24"/>
        </w:rPr>
        <w:t>” и соблюдать их в речи;</w:t>
      </w:r>
    </w:p>
    <w:p w:rsidR="00744298" w:rsidRPr="00142DA0" w:rsidRDefault="00744298" w:rsidP="00A22EB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блюдать интонацию перечисления;</w:t>
      </w:r>
    </w:p>
    <w:p w:rsidR="00744298" w:rsidRPr="00142DA0" w:rsidRDefault="00744298" w:rsidP="00A22EB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  (артиклях, союзах, предлогах);</w:t>
      </w:r>
    </w:p>
    <w:p w:rsidR="00744298" w:rsidRPr="00142DA0" w:rsidRDefault="00744298" w:rsidP="00A22EB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читать изучаемые слова по транскрипции;</w:t>
      </w:r>
    </w:p>
    <w:p w:rsidR="00744298" w:rsidRPr="00142DA0" w:rsidRDefault="00744298" w:rsidP="00A22EB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исать транскрипцию отдельных звуков, сочетаний звуков по образцу.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ксическая сторона речи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познавать и употреблять в речи,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744298" w:rsidRPr="00142DA0" w:rsidRDefault="00744298" w:rsidP="00A22EB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оперировать в процессе общения активной лексикой в соотв. с коммуникативной задачей.</w:t>
      </w:r>
    </w:p>
    <w:p w:rsidR="00744298" w:rsidRPr="00142DA0" w:rsidRDefault="00744298" w:rsidP="00744298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узнавать простые словообразовательные элементы;</w:t>
      </w:r>
    </w:p>
    <w:p w:rsidR="00744298" w:rsidRPr="00142DA0" w:rsidRDefault="00744298" w:rsidP="00A22EB2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142DA0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42DA0">
        <w:rPr>
          <w:rFonts w:ascii="Times New Roman" w:hAnsi="Times New Roman"/>
          <w:sz w:val="24"/>
          <w:szCs w:val="24"/>
        </w:rPr>
        <w:t>;</w:t>
      </w:r>
    </w:p>
    <w:p w:rsidR="00744298" w:rsidRPr="00142DA0" w:rsidRDefault="00744298" w:rsidP="00A22EB2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Грамматическая сторона речи</w:t>
      </w:r>
    </w:p>
    <w:p w:rsidR="00744298" w:rsidRPr="00142DA0" w:rsidRDefault="00744298" w:rsidP="00A22EB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познавать и употреблять в речи  основные коммуникативные типы предложений, общий и специальный вопросы, утвердительные и отрицательные предложения;</w:t>
      </w:r>
    </w:p>
    <w:p w:rsidR="00744298" w:rsidRPr="00142DA0" w:rsidRDefault="00744298" w:rsidP="00A22EB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распознавать и употреблять в </w:t>
      </w:r>
      <w:proofErr w:type="gramStart"/>
      <w:r w:rsidRPr="00142DA0">
        <w:rPr>
          <w:rFonts w:ascii="Times New Roman" w:hAnsi="Times New Roman"/>
          <w:sz w:val="24"/>
          <w:szCs w:val="24"/>
        </w:rPr>
        <w:t>речи</w:t>
      </w:r>
      <w:proofErr w:type="gramEnd"/>
      <w:r w:rsidRPr="00142DA0">
        <w:rPr>
          <w:rFonts w:ascii="Times New Roman" w:hAnsi="Times New Roman"/>
          <w:sz w:val="24"/>
          <w:szCs w:val="24"/>
        </w:rPr>
        <w:t xml:space="preserve"> изученные сущ. с неопределённым/определённым/нулевым артиклем, в ед. и во мн. числе; притяжательный падеж сущ.;  глаголы в  </w:t>
      </w:r>
      <w:r w:rsidRPr="00142DA0">
        <w:rPr>
          <w:rFonts w:ascii="Times New Roman" w:hAnsi="Times New Roman"/>
          <w:sz w:val="24"/>
          <w:szCs w:val="24"/>
          <w:lang w:val="en-US"/>
        </w:rPr>
        <w:t>Present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Past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2DA0">
        <w:rPr>
          <w:rFonts w:ascii="Times New Roman" w:hAnsi="Times New Roman"/>
          <w:sz w:val="24"/>
          <w:szCs w:val="24"/>
          <w:lang w:val="en-US"/>
        </w:rPr>
        <w:t>FutureSimple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; модальные глаголы </w:t>
      </w:r>
      <w:r w:rsidRPr="00142DA0">
        <w:rPr>
          <w:rFonts w:ascii="Times New Roman" w:hAnsi="Times New Roman"/>
          <w:sz w:val="24"/>
          <w:szCs w:val="24"/>
          <w:lang w:val="en-US"/>
        </w:rPr>
        <w:t>can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may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must</w:t>
      </w:r>
      <w:r w:rsidRPr="00142DA0">
        <w:rPr>
          <w:rFonts w:ascii="Times New Roman" w:hAnsi="Times New Roman"/>
          <w:sz w:val="24"/>
          <w:szCs w:val="24"/>
        </w:rPr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744298" w:rsidRPr="00142DA0" w:rsidRDefault="00744298" w:rsidP="00A22E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узнавать сложносочинённые предложения с союзами  </w:t>
      </w:r>
      <w:r w:rsidRPr="00142DA0">
        <w:rPr>
          <w:rFonts w:ascii="Times New Roman" w:hAnsi="Times New Roman"/>
          <w:sz w:val="24"/>
          <w:szCs w:val="24"/>
          <w:lang w:val="en-US"/>
        </w:rPr>
        <w:t>and</w:t>
      </w:r>
      <w:r w:rsidRPr="00142DA0">
        <w:rPr>
          <w:rFonts w:ascii="Times New Roman" w:hAnsi="Times New Roman"/>
          <w:sz w:val="24"/>
          <w:szCs w:val="24"/>
        </w:rPr>
        <w:t xml:space="preserve"> и </w:t>
      </w:r>
      <w:r w:rsidRPr="00142DA0">
        <w:rPr>
          <w:rFonts w:ascii="Times New Roman" w:hAnsi="Times New Roman"/>
          <w:sz w:val="24"/>
          <w:szCs w:val="24"/>
          <w:lang w:val="en-US"/>
        </w:rPr>
        <w:t>but</w:t>
      </w:r>
      <w:r w:rsidRPr="00142DA0">
        <w:rPr>
          <w:rFonts w:ascii="Times New Roman" w:hAnsi="Times New Roman"/>
          <w:sz w:val="24"/>
          <w:szCs w:val="24"/>
        </w:rPr>
        <w:t>;</w:t>
      </w:r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42DA0">
        <w:rPr>
          <w:rFonts w:ascii="Times New Roman" w:hAnsi="Times New Roman"/>
          <w:sz w:val="24"/>
          <w:szCs w:val="24"/>
        </w:rPr>
        <w:t xml:space="preserve">использовать в речи безличные предложения: </w:t>
      </w:r>
      <w:r w:rsidRPr="00142DA0">
        <w:rPr>
          <w:rFonts w:ascii="Times New Roman" w:hAnsi="Times New Roman"/>
          <w:sz w:val="24"/>
          <w:szCs w:val="24"/>
          <w:lang w:val="en-US"/>
        </w:rPr>
        <w:t>It</w:t>
      </w:r>
      <w:r w:rsidRPr="00142DA0">
        <w:rPr>
          <w:rFonts w:ascii="Times New Roman" w:hAnsi="Times New Roman"/>
          <w:sz w:val="24"/>
          <w:szCs w:val="24"/>
        </w:rPr>
        <w:t>’</w:t>
      </w:r>
      <w:r w:rsidRPr="00142DA0">
        <w:rPr>
          <w:rFonts w:ascii="Times New Roman" w:hAnsi="Times New Roman"/>
          <w:sz w:val="24"/>
          <w:szCs w:val="24"/>
          <w:lang w:val="en-US"/>
        </w:rPr>
        <w:t>scold</w:t>
      </w:r>
      <w:r w:rsidRPr="00142DA0">
        <w:rPr>
          <w:rFonts w:ascii="Times New Roman" w:hAnsi="Times New Roman"/>
          <w:sz w:val="24"/>
          <w:szCs w:val="24"/>
        </w:rPr>
        <w:t xml:space="preserve">. </w:t>
      </w:r>
      <w:r w:rsidRPr="00142DA0">
        <w:rPr>
          <w:rFonts w:ascii="Times New Roman" w:hAnsi="Times New Roman"/>
          <w:sz w:val="24"/>
          <w:szCs w:val="24"/>
          <w:lang w:val="en-US"/>
        </w:rPr>
        <w:t xml:space="preserve">It’s 5 o’clock. It’s interesting.; </w:t>
      </w:r>
      <w:proofErr w:type="spellStart"/>
      <w:r w:rsidRPr="00142DA0">
        <w:rPr>
          <w:rFonts w:ascii="Times New Roman" w:hAnsi="Times New Roman"/>
          <w:sz w:val="24"/>
          <w:szCs w:val="24"/>
        </w:rPr>
        <w:t>предложениясконструкцией</w:t>
      </w:r>
      <w:proofErr w:type="spellEnd"/>
      <w:r w:rsidRPr="00142DA0">
        <w:rPr>
          <w:rFonts w:ascii="Times New Roman" w:hAnsi="Times New Roman"/>
          <w:sz w:val="24"/>
          <w:szCs w:val="24"/>
          <w:lang w:val="en-US"/>
        </w:rPr>
        <w:t xml:space="preserve"> there is/there are;</w:t>
      </w:r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оперировать в речи неопределенные местоимениями </w:t>
      </w:r>
      <w:r w:rsidRPr="00142DA0">
        <w:rPr>
          <w:rFonts w:ascii="Times New Roman" w:hAnsi="Times New Roman"/>
          <w:sz w:val="24"/>
          <w:szCs w:val="24"/>
          <w:lang w:val="en-US"/>
        </w:rPr>
        <w:t>some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any</w:t>
      </w:r>
      <w:r w:rsidRPr="00142DA0">
        <w:rPr>
          <w:rFonts w:ascii="Times New Roman" w:hAnsi="Times New Roman"/>
          <w:sz w:val="24"/>
          <w:szCs w:val="24"/>
        </w:rPr>
        <w:t xml:space="preserve">  и их производными;</w:t>
      </w:r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DA0">
        <w:rPr>
          <w:rFonts w:ascii="Times New Roman" w:hAnsi="Times New Roman"/>
          <w:sz w:val="24"/>
          <w:szCs w:val="24"/>
        </w:rPr>
        <w:t>образовывать прилагательные в сравнительной и превосходной степенях, употреблять их в речи;</w:t>
      </w:r>
      <w:proofErr w:type="gramEnd"/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познавать  в тексте и дифференцировать слова по определенным признакам (сущ., прил., модальные/смысловые гл.);</w:t>
      </w:r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выражать своё отношение к действию при помощи модальных глаголов </w:t>
      </w:r>
      <w:r w:rsidRPr="00142DA0">
        <w:rPr>
          <w:rFonts w:ascii="Times New Roman" w:hAnsi="Times New Roman"/>
          <w:sz w:val="24"/>
          <w:szCs w:val="24"/>
          <w:lang w:val="en-US"/>
        </w:rPr>
        <w:t>should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2DA0">
        <w:rPr>
          <w:rFonts w:ascii="Times New Roman" w:hAnsi="Times New Roman"/>
          <w:sz w:val="24"/>
          <w:szCs w:val="24"/>
          <w:lang w:val="en-US"/>
        </w:rPr>
        <w:t>haveto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; </w:t>
      </w:r>
    </w:p>
    <w:p w:rsidR="00744298" w:rsidRPr="00142DA0" w:rsidRDefault="00744298" w:rsidP="00A22E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познавать и употреблять в речи наиболее употр. наречия времени, степени и образа действия (</w:t>
      </w:r>
      <w:r w:rsidRPr="00142DA0">
        <w:rPr>
          <w:rFonts w:ascii="Times New Roman" w:hAnsi="Times New Roman"/>
          <w:sz w:val="24"/>
          <w:szCs w:val="24"/>
          <w:lang w:val="en-US"/>
        </w:rPr>
        <w:t>today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yesterday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tomorrow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never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often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sometimes</w:t>
      </w:r>
      <w:r w:rsidRPr="00142DA0">
        <w:rPr>
          <w:rFonts w:ascii="Times New Roman" w:hAnsi="Times New Roman"/>
          <w:sz w:val="24"/>
          <w:szCs w:val="24"/>
        </w:rPr>
        <w:t xml:space="preserve">; </w:t>
      </w:r>
      <w:r w:rsidRPr="00142DA0">
        <w:rPr>
          <w:rFonts w:ascii="Times New Roman" w:hAnsi="Times New Roman"/>
          <w:sz w:val="24"/>
          <w:szCs w:val="24"/>
          <w:lang w:val="en-US"/>
        </w:rPr>
        <w:t>much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very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little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well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slowly</w:t>
      </w:r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quickly</w:t>
      </w:r>
      <w:r w:rsidRPr="00142DA0">
        <w:rPr>
          <w:rFonts w:ascii="Times New Roman" w:hAnsi="Times New Roman"/>
          <w:sz w:val="24"/>
          <w:szCs w:val="24"/>
        </w:rPr>
        <w:t>);</w:t>
      </w:r>
    </w:p>
    <w:p w:rsidR="00744298" w:rsidRPr="00142DA0" w:rsidRDefault="00744298" w:rsidP="00A22EB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узнавать в тексте и на слух, употреблять в речи в пределах тематики </w:t>
      </w:r>
      <w:proofErr w:type="spellStart"/>
      <w:r w:rsidRPr="00142DA0">
        <w:rPr>
          <w:rFonts w:ascii="Times New Roman" w:hAnsi="Times New Roman"/>
          <w:sz w:val="24"/>
          <w:szCs w:val="24"/>
        </w:rPr>
        <w:t>нач</w:t>
      </w:r>
      <w:proofErr w:type="spellEnd"/>
      <w:r w:rsidRPr="00142DA0">
        <w:rPr>
          <w:rFonts w:ascii="Times New Roman" w:hAnsi="Times New Roman"/>
          <w:sz w:val="24"/>
          <w:szCs w:val="24"/>
        </w:rPr>
        <w:t>. школы гл</w:t>
      </w:r>
      <w:proofErr w:type="gramStart"/>
      <w:r w:rsidRPr="00142DA0">
        <w:rPr>
          <w:rFonts w:ascii="Times New Roman" w:hAnsi="Times New Roman"/>
          <w:sz w:val="24"/>
          <w:szCs w:val="24"/>
        </w:rPr>
        <w:t>.в</w:t>
      </w:r>
      <w:proofErr w:type="spellStart"/>
      <w:proofErr w:type="gramEnd"/>
      <w:r w:rsidRPr="00142DA0">
        <w:rPr>
          <w:rFonts w:ascii="Times New Roman" w:hAnsi="Times New Roman"/>
          <w:sz w:val="24"/>
          <w:szCs w:val="24"/>
          <w:lang w:val="en-US"/>
        </w:rPr>
        <w:t>PresentProgressive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 (</w:t>
      </w:r>
      <w:r w:rsidRPr="00142DA0">
        <w:rPr>
          <w:rFonts w:ascii="Times New Roman" w:hAnsi="Times New Roman"/>
          <w:sz w:val="24"/>
          <w:szCs w:val="24"/>
          <w:lang w:val="en-US"/>
        </w:rPr>
        <w:t>Continuous</w:t>
      </w:r>
      <w:r w:rsidRPr="00142DA0">
        <w:rPr>
          <w:rFonts w:ascii="Times New Roman" w:hAnsi="Times New Roman"/>
          <w:sz w:val="24"/>
          <w:szCs w:val="24"/>
        </w:rPr>
        <w:t xml:space="preserve">), глаг. конструкции типа: </w:t>
      </w:r>
      <w:proofErr w:type="spellStart"/>
      <w:r w:rsidRPr="00142DA0">
        <w:rPr>
          <w:rFonts w:ascii="Times New Roman" w:hAnsi="Times New Roman"/>
          <w:sz w:val="24"/>
          <w:szCs w:val="24"/>
          <w:lang w:val="en-US"/>
        </w:rPr>
        <w:t>likereading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2DA0">
        <w:rPr>
          <w:rFonts w:ascii="Times New Roman" w:hAnsi="Times New Roman"/>
          <w:sz w:val="24"/>
          <w:szCs w:val="24"/>
          <w:lang w:val="en-US"/>
        </w:rPr>
        <w:t>tobegoingto</w:t>
      </w:r>
      <w:proofErr w:type="spellEnd"/>
      <w:r w:rsidRPr="00142DA0">
        <w:rPr>
          <w:rFonts w:ascii="Times New Roman" w:hAnsi="Times New Roman"/>
          <w:sz w:val="24"/>
          <w:szCs w:val="24"/>
        </w:rPr>
        <w:t xml:space="preserve">, </w:t>
      </w:r>
      <w:r w:rsidRPr="00142DA0">
        <w:rPr>
          <w:rFonts w:ascii="Times New Roman" w:hAnsi="Times New Roman"/>
          <w:sz w:val="24"/>
          <w:szCs w:val="24"/>
          <w:lang w:val="en-US"/>
        </w:rPr>
        <w:t>I</w:t>
      </w:r>
      <w:r w:rsidRPr="00142DA0">
        <w:rPr>
          <w:rFonts w:ascii="Times New Roman" w:hAnsi="Times New Roman"/>
          <w:sz w:val="24"/>
          <w:szCs w:val="24"/>
        </w:rPr>
        <w:t>’</w:t>
      </w:r>
      <w:proofErr w:type="spellStart"/>
      <w:r w:rsidRPr="00142DA0">
        <w:rPr>
          <w:rFonts w:ascii="Times New Roman" w:hAnsi="Times New Roman"/>
          <w:sz w:val="24"/>
          <w:szCs w:val="24"/>
          <w:lang w:val="en-US"/>
        </w:rPr>
        <w:t>dlike</w:t>
      </w:r>
      <w:proofErr w:type="spellEnd"/>
      <w:r w:rsidRPr="00142DA0">
        <w:rPr>
          <w:rFonts w:ascii="Times New Roman" w:hAnsi="Times New Roman"/>
          <w:sz w:val="24"/>
          <w:szCs w:val="24"/>
        </w:rPr>
        <w:t>;</w:t>
      </w:r>
    </w:p>
    <w:p w:rsidR="00744298" w:rsidRPr="00142DA0" w:rsidRDefault="00744298" w:rsidP="00744298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142DA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оциокультурная</w:t>
      </w:r>
      <w:proofErr w:type="spellEnd"/>
      <w:r w:rsidRPr="00142DA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осведомлённость</w:t>
      </w:r>
    </w:p>
    <w:p w:rsidR="00744298" w:rsidRPr="00142DA0" w:rsidRDefault="00744298" w:rsidP="00A22EB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называть страны   изучаемого языка по-английски; </w:t>
      </w:r>
    </w:p>
    <w:p w:rsidR="00744298" w:rsidRPr="00142DA0" w:rsidRDefault="00744298" w:rsidP="00A22EB2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744298" w:rsidRPr="00142DA0" w:rsidRDefault="00744298" w:rsidP="00A22EB2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744298" w:rsidRPr="00142DA0" w:rsidRDefault="00744298" w:rsidP="00A22EB2">
      <w:pPr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44298" w:rsidRPr="00142DA0" w:rsidRDefault="00744298" w:rsidP="00A22E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называть столицы стран изучаемого языка по-английски;</w:t>
      </w:r>
    </w:p>
    <w:p w:rsidR="00744298" w:rsidRPr="00142DA0" w:rsidRDefault="00744298" w:rsidP="00A22E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рассказывать о некоторых достопримечательностях стран изучаемого языка;</w:t>
      </w:r>
    </w:p>
    <w:p w:rsidR="00744298" w:rsidRPr="00142DA0" w:rsidRDefault="00744298" w:rsidP="00A22E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оспроизводить наизусть небольшие произведения дет</w:t>
      </w:r>
      <w:proofErr w:type="gramStart"/>
      <w:r w:rsidRPr="00142DA0">
        <w:rPr>
          <w:rFonts w:ascii="Times New Roman" w:hAnsi="Times New Roman"/>
          <w:sz w:val="24"/>
          <w:szCs w:val="24"/>
        </w:rPr>
        <w:t>.ф</w:t>
      </w:r>
      <w:proofErr w:type="gramEnd"/>
      <w:r w:rsidRPr="00142DA0">
        <w:rPr>
          <w:rFonts w:ascii="Times New Roman" w:hAnsi="Times New Roman"/>
          <w:sz w:val="24"/>
          <w:szCs w:val="24"/>
        </w:rPr>
        <w:t>ольклора (стихи, песни) на АЯ;</w:t>
      </w:r>
    </w:p>
    <w:p w:rsidR="00744298" w:rsidRPr="00142DA0" w:rsidRDefault="00744298" w:rsidP="00A22E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 xml:space="preserve">осуществлять поиск информации о стране изучаемого языка в соответствии с поставленной учебной задачей в пределах тематики, изучаемой в </w:t>
      </w:r>
      <w:proofErr w:type="spellStart"/>
      <w:r w:rsidRPr="00142DA0">
        <w:rPr>
          <w:rFonts w:ascii="Times New Roman" w:hAnsi="Times New Roman"/>
          <w:sz w:val="24"/>
          <w:szCs w:val="24"/>
        </w:rPr>
        <w:t>нач</w:t>
      </w:r>
      <w:proofErr w:type="spellEnd"/>
      <w:r w:rsidRPr="00142DA0">
        <w:rPr>
          <w:rFonts w:ascii="Times New Roman" w:hAnsi="Times New Roman"/>
          <w:sz w:val="24"/>
          <w:szCs w:val="24"/>
        </w:rPr>
        <w:t>. школе.</w:t>
      </w:r>
    </w:p>
    <w:p w:rsidR="00744298" w:rsidRPr="00142DA0" w:rsidRDefault="00744298" w:rsidP="007442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</w:t>
      </w:r>
      <w:r w:rsidRPr="00142D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метные результаты в познавательной сфер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DA0">
        <w:rPr>
          <w:rFonts w:ascii="Times New Roman" w:hAnsi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744298" w:rsidRPr="00142DA0" w:rsidRDefault="00744298" w:rsidP="00A22EB2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44298" w:rsidRPr="00142DA0" w:rsidRDefault="00744298" w:rsidP="00A22EB2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44298" w:rsidRPr="00142DA0" w:rsidRDefault="00744298" w:rsidP="00A22EB2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744298" w:rsidRPr="00142DA0" w:rsidRDefault="00744298" w:rsidP="00A22EB2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744298" w:rsidRPr="00142DA0" w:rsidRDefault="00744298" w:rsidP="007442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В.Предметные результаты в ценностно-ориентационной сфер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744298" w:rsidRPr="00142DA0" w:rsidRDefault="00744298" w:rsidP="00A22EB2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44298" w:rsidRPr="00142DA0" w:rsidRDefault="00744298" w:rsidP="007442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.Предметные результаты </w:t>
      </w:r>
      <w:proofErr w:type="spellStart"/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эстетической</w:t>
      </w:r>
      <w:proofErr w:type="spellEnd"/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фер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744298" w:rsidRPr="00142DA0" w:rsidRDefault="00744298" w:rsidP="00A22EB2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744298" w:rsidRPr="00142DA0" w:rsidRDefault="00744298" w:rsidP="00A22EB2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744298" w:rsidRPr="00142DA0" w:rsidRDefault="00744298" w:rsidP="007442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.Предметные результаты </w:t>
      </w:r>
      <w:proofErr w:type="spellStart"/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трудовой</w:t>
      </w:r>
      <w:proofErr w:type="spellEnd"/>
      <w:r w:rsidRPr="00142D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фере</w:t>
      </w:r>
    </w:p>
    <w:p w:rsidR="00744298" w:rsidRPr="00142DA0" w:rsidRDefault="00744298" w:rsidP="00744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ускник научится: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 следовать намеченному плану в своём учебном труде.</w:t>
      </w:r>
    </w:p>
    <w:p w:rsidR="004C4234" w:rsidRPr="00142DA0" w:rsidRDefault="00B16774" w:rsidP="00B16774">
      <w:pPr>
        <w:rPr>
          <w:rFonts w:ascii="Times New Roman" w:hAnsi="Times New Roman"/>
          <w:b/>
          <w:sz w:val="24"/>
          <w:szCs w:val="24"/>
        </w:rPr>
      </w:pPr>
      <w:r w:rsidRPr="00142DA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Pr="00142DA0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Default="004C4234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142DA0" w:rsidRPr="00142DA0" w:rsidRDefault="00142DA0" w:rsidP="00B16774">
      <w:pPr>
        <w:rPr>
          <w:rFonts w:ascii="Times New Roman" w:hAnsi="Times New Roman"/>
          <w:b/>
          <w:sz w:val="24"/>
          <w:szCs w:val="24"/>
        </w:rPr>
      </w:pPr>
    </w:p>
    <w:p w:rsidR="004C4234" w:rsidRDefault="004C4234" w:rsidP="00B16774">
      <w:pPr>
        <w:rPr>
          <w:rFonts w:cs="Calibri"/>
          <w:b/>
          <w:sz w:val="28"/>
          <w:szCs w:val="28"/>
        </w:rPr>
      </w:pPr>
    </w:p>
    <w:p w:rsidR="00142DA0" w:rsidRPr="00A41DEE" w:rsidRDefault="00142DA0" w:rsidP="00142D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1DEE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 “Английский язык”</w:t>
      </w:r>
    </w:p>
    <w:p w:rsidR="00142DA0" w:rsidRPr="00142DA0" w:rsidRDefault="00142DA0" w:rsidP="00142DA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УМК серии “</w:t>
      </w:r>
      <w:r w:rsidRPr="00142DA0">
        <w:rPr>
          <w:rFonts w:ascii="Times New Roman" w:hAnsi="Times New Roman"/>
          <w:sz w:val="24"/>
          <w:szCs w:val="24"/>
          <w:lang w:val="en-US"/>
        </w:rPr>
        <w:t>FORWARD</w:t>
      </w:r>
      <w:r w:rsidRPr="00142DA0">
        <w:rPr>
          <w:rFonts w:ascii="Times New Roman" w:hAnsi="Times New Roman"/>
          <w:sz w:val="24"/>
          <w:szCs w:val="24"/>
        </w:rPr>
        <w:t>” включает материалы, расширяющие представления младших школьников о России и формирующие чувство гордости за свою страну и ее достижения в разных сферах. В соответствии с интересами и уровнем развития учащихся на уроках с учениками обсуждаются следующие темы:</w:t>
      </w:r>
    </w:p>
    <w:p w:rsidR="00142DA0" w:rsidRDefault="00142DA0" w:rsidP="00142DA0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DA0" w:rsidRPr="00142DA0" w:rsidRDefault="00142DA0" w:rsidP="00142DA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.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одноклассникам, учителю: имя, возраст. Приветствие, прощание (с использованием типичных фраз английского речевого этикета). </w:t>
      </w:r>
    </w:p>
    <w:p w:rsidR="00142DA0" w:rsidRPr="00142DA0" w:rsidRDefault="00142DA0" w:rsidP="00142DA0">
      <w:pPr>
        <w:framePr w:h="620" w:hRule="exact" w:hSpace="180" w:wrap="around" w:vAnchor="text" w:hAnchor="margin" w:xAlign="center" w:y="39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и моя семья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семьи, их имена, возраст. </w:t>
      </w:r>
    </w:p>
    <w:p w:rsidR="00142DA0" w:rsidRPr="00142DA0" w:rsidRDefault="00142DA0" w:rsidP="00142DA0">
      <w:pPr>
        <w:framePr w:h="620" w:hRule="exact" w:hSpace="180" w:wrap="around" w:vAnchor="text" w:hAnchor="margin" w:xAlign="center" w:y="39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Одежда, обувь, основные продукты питания. Цвета. Любимая еда. </w:t>
      </w:r>
    </w:p>
    <w:p w:rsidR="00142DA0" w:rsidRPr="00142DA0" w:rsidRDefault="00142DA0" w:rsidP="00142D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Семейные праздники: день рождения; Новый год. Подарки.</w:t>
      </w:r>
    </w:p>
    <w:p w:rsidR="00142DA0" w:rsidRPr="00142DA0" w:rsidRDefault="00142DA0" w:rsidP="00142D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DA0" w:rsidRPr="00142DA0" w:rsidRDefault="00142DA0" w:rsidP="00142D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Мир моих увлечений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.  Мои любимые занятия.  Спорт: любимые виды спорта,  физзарядка. Персонажи любимых сказок. Выходной день, каникулы: сафари парк, зоопарк</w:t>
      </w:r>
      <w:r w:rsidRPr="00142DA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42DA0" w:rsidRPr="00142DA0" w:rsidRDefault="00142DA0" w:rsidP="00142DA0">
      <w:pPr>
        <w:framePr w:hSpace="180" w:wrap="around" w:vAnchor="text" w:hAnchor="margin" w:xAlign="center" w:y="272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и мои друзья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Имя, возраст, увлечения/хобби, где живёт.  Совместные занятия: делаем робота, играем в космонавтов, делаем зарядку, учимся фотографировать. Внешность: название частей тела.</w:t>
      </w:r>
    </w:p>
    <w:p w:rsidR="00142DA0" w:rsidRPr="00142DA0" w:rsidRDefault="00142DA0" w:rsidP="00142DA0">
      <w:pPr>
        <w:framePr w:hSpace="180" w:wrap="around" w:vAnchor="text" w:hAnchor="margin" w:xAlign="center" w:y="272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зарубежному другу по переписке. </w:t>
      </w:r>
    </w:p>
    <w:p w:rsidR="00142DA0" w:rsidRPr="00142DA0" w:rsidRDefault="00142DA0" w:rsidP="00142D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Любимое домашнее животное: имя, возраст, любимая еда.</w:t>
      </w:r>
    </w:p>
    <w:p w:rsidR="00142DA0" w:rsidRPr="00142DA0" w:rsidRDefault="00142DA0" w:rsidP="00142DA0">
      <w:pPr>
        <w:framePr w:hSpace="180" w:wrap="around" w:vAnchor="text" w:hAnchor="page" w:x="1009" w:y="798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р вокруг меня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Мой дом/квартира/комната: названия комнат, предметы мебели и интерьера. </w:t>
      </w:r>
    </w:p>
    <w:p w:rsidR="00142DA0" w:rsidRPr="00142DA0" w:rsidRDefault="00142DA0" w:rsidP="00142DA0">
      <w:pPr>
        <w:shd w:val="clear" w:color="auto" w:fill="FFFFFF"/>
        <w:spacing w:before="240" w:after="0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я школа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Классная комната, школьные принадлежности, школьные кружки. Моя деревня/мой город, моя улица.</w:t>
      </w:r>
    </w:p>
    <w:p w:rsidR="00142DA0" w:rsidRPr="00142DA0" w:rsidRDefault="00142DA0" w:rsidP="00142DA0">
      <w:pPr>
        <w:framePr w:h="1894" w:hRule="exact" w:hSpace="180" w:wrap="around" w:vAnchor="text" w:hAnchor="margin" w:xAlign="center" w:y="272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>Страна/страны изучаемого языка.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сведения: название, столицы Великобритании, США, Австралии.</w:t>
      </w:r>
    </w:p>
    <w:p w:rsidR="00142DA0" w:rsidRPr="00142DA0" w:rsidRDefault="00142DA0" w:rsidP="00142DA0">
      <w:pPr>
        <w:framePr w:h="1894" w:hRule="exact" w:hSpace="180" w:wrap="around" w:vAnchor="text" w:hAnchor="margin" w:xAlign="center" w:y="272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DA0" w:rsidRPr="00142DA0" w:rsidRDefault="00142DA0" w:rsidP="00142DA0">
      <w:pPr>
        <w:framePr w:h="1894" w:hRule="exact" w:hSpace="180" w:wrap="around" w:vAnchor="text" w:hAnchor="margin" w:xAlign="center" w:y="272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ная страна. </w:t>
      </w: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>Название, столица, родной город/деревня. Первые российские космонавты, первые полёты в космос.</w:t>
      </w:r>
    </w:p>
    <w:p w:rsidR="00142DA0" w:rsidRPr="00142DA0" w:rsidRDefault="00142DA0" w:rsidP="00142DA0">
      <w:pPr>
        <w:framePr w:h="1894" w:hRule="exact" w:hSpace="180" w:wrap="around" w:vAnchor="text" w:hAnchor="margin" w:xAlign="center" w:y="272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A0">
        <w:rPr>
          <w:rFonts w:ascii="Times New Roman" w:eastAsia="Times New Roman" w:hAnsi="Times New Roman"/>
          <w:sz w:val="24"/>
          <w:szCs w:val="24"/>
          <w:lang w:eastAsia="ru-RU"/>
        </w:rPr>
        <w:t xml:space="preserve">Небольшие произведения детского фольклора на английском языке (рифмовки, стихи, песни). </w:t>
      </w:r>
    </w:p>
    <w:p w:rsidR="00142DA0" w:rsidRDefault="00142DA0" w:rsidP="00142DA0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234" w:rsidRDefault="004C4234" w:rsidP="00B16774">
      <w:pPr>
        <w:rPr>
          <w:rFonts w:cs="Calibri"/>
          <w:b/>
          <w:sz w:val="28"/>
          <w:szCs w:val="28"/>
        </w:rPr>
      </w:pPr>
    </w:p>
    <w:p w:rsidR="004C4234" w:rsidRDefault="004C4234" w:rsidP="00B16774">
      <w:pPr>
        <w:rPr>
          <w:rFonts w:cs="Calibri"/>
          <w:b/>
          <w:sz w:val="28"/>
          <w:szCs w:val="28"/>
        </w:rPr>
      </w:pPr>
    </w:p>
    <w:p w:rsidR="009A5577" w:rsidRDefault="009A5577" w:rsidP="00B16774">
      <w:pPr>
        <w:rPr>
          <w:rFonts w:cs="Calibri"/>
          <w:b/>
          <w:sz w:val="28"/>
          <w:szCs w:val="28"/>
        </w:rPr>
      </w:pPr>
    </w:p>
    <w:p w:rsidR="009A5577" w:rsidRDefault="009A5577" w:rsidP="00B16774">
      <w:pPr>
        <w:rPr>
          <w:rFonts w:cs="Calibri"/>
          <w:b/>
          <w:sz w:val="28"/>
          <w:szCs w:val="28"/>
        </w:rPr>
      </w:pPr>
    </w:p>
    <w:p w:rsidR="009A5577" w:rsidRDefault="009A5577" w:rsidP="00B16774">
      <w:pPr>
        <w:rPr>
          <w:rFonts w:cs="Calibri"/>
          <w:b/>
          <w:sz w:val="28"/>
          <w:szCs w:val="28"/>
        </w:rPr>
      </w:pPr>
    </w:p>
    <w:p w:rsidR="0055453C" w:rsidRDefault="0055453C" w:rsidP="00B16774">
      <w:pPr>
        <w:rPr>
          <w:rFonts w:cs="Calibri"/>
          <w:b/>
          <w:sz w:val="28"/>
          <w:szCs w:val="28"/>
        </w:rPr>
      </w:pPr>
    </w:p>
    <w:p w:rsidR="0055453C" w:rsidRDefault="0055453C" w:rsidP="00B16774">
      <w:pPr>
        <w:rPr>
          <w:rFonts w:cs="Calibri"/>
          <w:b/>
          <w:sz w:val="28"/>
          <w:szCs w:val="28"/>
        </w:rPr>
      </w:pPr>
    </w:p>
    <w:p w:rsidR="009A5577" w:rsidRDefault="0055453C" w:rsidP="0055453C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Тематическое планировани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246"/>
        <w:gridCol w:w="3260"/>
      </w:tblGrid>
      <w:tr w:rsidR="0055453C" w:rsidTr="0055453C">
        <w:trPr>
          <w:trHeight w:val="3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разделов (тем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55453C" w:rsidTr="0055453C">
        <w:trPr>
          <w:trHeight w:val="3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53C" w:rsidTr="0055453C">
        <w:trPr>
          <w:trHeight w:val="3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53C" w:rsidTr="005545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Давай говорить по-английски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5453C" w:rsidTr="005545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Здравствуй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5453C" w:rsidTr="005545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5453C" w:rsidTr="005545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Я и мои друзь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5453C" w:rsidTr="005545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C" w:rsidRPr="0055453C" w:rsidRDefault="0055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C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</w:tr>
    </w:tbl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3C" w:rsidRDefault="0055453C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046" w:rsidRDefault="004F7046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84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по иностранному (английскому) языку МБОУ </w:t>
      </w:r>
      <w:proofErr w:type="gramStart"/>
      <w:r>
        <w:rPr>
          <w:rFonts w:ascii="Times New Roman" w:hAnsi="Times New Roman"/>
          <w:b/>
          <w:sz w:val="28"/>
          <w:szCs w:val="28"/>
        </w:rPr>
        <w:t>Советской</w:t>
      </w:r>
      <w:proofErr w:type="gramEnd"/>
      <w:r w:rsidRPr="0015584E">
        <w:rPr>
          <w:rFonts w:ascii="Times New Roman" w:hAnsi="Times New Roman"/>
          <w:b/>
          <w:sz w:val="28"/>
          <w:szCs w:val="28"/>
        </w:rPr>
        <w:t xml:space="preserve"> СОШ </w:t>
      </w:r>
    </w:p>
    <w:p w:rsidR="004F7046" w:rsidRPr="0015584E" w:rsidRDefault="00027F79" w:rsidP="004F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4F70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7046" w:rsidRPr="0015584E">
        <w:rPr>
          <w:rFonts w:ascii="Times New Roman" w:hAnsi="Times New Roman"/>
          <w:b/>
          <w:sz w:val="28"/>
          <w:szCs w:val="28"/>
        </w:rPr>
        <w:t>уч.год</w:t>
      </w:r>
      <w:proofErr w:type="spellEnd"/>
      <w:r w:rsidR="004F7046">
        <w:rPr>
          <w:rFonts w:ascii="Times New Roman" w:hAnsi="Times New Roman"/>
          <w:b/>
          <w:sz w:val="28"/>
          <w:szCs w:val="28"/>
        </w:rPr>
        <w:t xml:space="preserve"> Удаловой Т.В.</w:t>
      </w:r>
    </w:p>
    <w:p w:rsidR="004F7046" w:rsidRPr="009048CB" w:rsidRDefault="004F7046" w:rsidP="004F70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584E">
        <w:rPr>
          <w:rFonts w:ascii="Times New Roman" w:hAnsi="Times New Roman"/>
          <w:b/>
          <w:i/>
          <w:sz w:val="24"/>
          <w:szCs w:val="24"/>
        </w:rPr>
        <w:t>Класс:</w:t>
      </w:r>
      <w:r w:rsidRPr="0015584E">
        <w:rPr>
          <w:rFonts w:ascii="Times New Roman" w:hAnsi="Times New Roman"/>
          <w:sz w:val="24"/>
          <w:szCs w:val="24"/>
        </w:rPr>
        <w:t xml:space="preserve"> 2</w:t>
      </w:r>
    </w:p>
    <w:p w:rsidR="004F7046" w:rsidRPr="0015584E" w:rsidRDefault="004F7046" w:rsidP="004F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84E">
        <w:rPr>
          <w:rFonts w:ascii="Times New Roman" w:hAnsi="Times New Roman"/>
          <w:b/>
          <w:i/>
          <w:sz w:val="24"/>
          <w:szCs w:val="24"/>
        </w:rPr>
        <w:t xml:space="preserve">Количество часов по программе: </w:t>
      </w:r>
      <w:r w:rsidRPr="0015584E">
        <w:rPr>
          <w:rFonts w:ascii="Times New Roman" w:hAnsi="Times New Roman"/>
          <w:sz w:val="24"/>
          <w:szCs w:val="24"/>
        </w:rPr>
        <w:t>68</w:t>
      </w:r>
    </w:p>
    <w:p w:rsidR="004F7046" w:rsidRPr="0015584E" w:rsidRDefault="004F7046" w:rsidP="004F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84E">
        <w:rPr>
          <w:rFonts w:ascii="Times New Roman" w:hAnsi="Times New Roman"/>
          <w:b/>
          <w:i/>
          <w:sz w:val="24"/>
          <w:szCs w:val="24"/>
        </w:rPr>
        <w:t>Количество часов в неделю:</w:t>
      </w:r>
      <w:r w:rsidRPr="0015584E">
        <w:rPr>
          <w:rFonts w:ascii="Times New Roman" w:hAnsi="Times New Roman"/>
          <w:sz w:val="24"/>
          <w:szCs w:val="24"/>
        </w:rPr>
        <w:t xml:space="preserve"> 2</w:t>
      </w:r>
    </w:p>
    <w:p w:rsidR="004F7046" w:rsidRPr="00946F75" w:rsidRDefault="004F7046" w:rsidP="004F70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584E">
        <w:rPr>
          <w:rFonts w:ascii="Times New Roman" w:hAnsi="Times New Roman"/>
          <w:b/>
          <w:i/>
          <w:sz w:val="24"/>
          <w:szCs w:val="24"/>
        </w:rPr>
        <w:t>УМК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6F75">
        <w:rPr>
          <w:rFonts w:ascii="Times New Roman" w:hAnsi="Times New Roman"/>
          <w:i/>
          <w:sz w:val="24"/>
          <w:szCs w:val="24"/>
        </w:rPr>
        <w:t xml:space="preserve">Английский язык:2 класс: учебник для учащихся общеобразовательных </w:t>
      </w:r>
      <w:proofErr w:type="spellStart"/>
      <w:r w:rsidRPr="00946F75">
        <w:rPr>
          <w:rFonts w:ascii="Times New Roman" w:hAnsi="Times New Roman"/>
          <w:i/>
          <w:sz w:val="24"/>
          <w:szCs w:val="24"/>
        </w:rPr>
        <w:t>организаций</w:t>
      </w:r>
      <w:proofErr w:type="gramStart"/>
      <w:r w:rsidRPr="00946F75">
        <w:rPr>
          <w:rFonts w:ascii="Times New Roman" w:hAnsi="Times New Roman"/>
          <w:i/>
          <w:sz w:val="24"/>
          <w:szCs w:val="24"/>
        </w:rPr>
        <w:t>:в</w:t>
      </w:r>
      <w:proofErr w:type="spellEnd"/>
      <w:proofErr w:type="gramEnd"/>
      <w:r w:rsidRPr="00946F75">
        <w:rPr>
          <w:rFonts w:ascii="Times New Roman" w:hAnsi="Times New Roman"/>
          <w:i/>
          <w:sz w:val="24"/>
          <w:szCs w:val="24"/>
        </w:rPr>
        <w:t xml:space="preserve"> 2 ч.; под ред. М.В.Вербицкой. – 2-е изд., </w:t>
      </w:r>
      <w:proofErr w:type="spellStart"/>
      <w:r w:rsidRPr="00946F75">
        <w:rPr>
          <w:rFonts w:ascii="Times New Roman" w:hAnsi="Times New Roman"/>
          <w:i/>
          <w:sz w:val="24"/>
          <w:szCs w:val="24"/>
        </w:rPr>
        <w:t>дораб</w:t>
      </w:r>
      <w:proofErr w:type="spellEnd"/>
      <w:r w:rsidRPr="00946F75">
        <w:rPr>
          <w:rFonts w:ascii="Times New Roman" w:hAnsi="Times New Roman"/>
          <w:i/>
          <w:sz w:val="24"/>
          <w:szCs w:val="24"/>
        </w:rPr>
        <w:t xml:space="preserve">.- М.: Вентана-Граф:2015- </w:t>
      </w:r>
      <w:r w:rsidRPr="00946F75">
        <w:rPr>
          <w:rFonts w:ascii="Times New Roman" w:hAnsi="Times New Roman"/>
          <w:i/>
          <w:sz w:val="24"/>
          <w:szCs w:val="24"/>
          <w:lang w:val="en-US"/>
        </w:rPr>
        <w:t>Forward</w:t>
      </w:r>
      <w:r w:rsidRPr="00946F75">
        <w:rPr>
          <w:rFonts w:ascii="Times New Roman" w:hAnsi="Times New Roman"/>
          <w:i/>
          <w:sz w:val="24"/>
          <w:szCs w:val="24"/>
        </w:rPr>
        <w:t xml:space="preserve"> </w:t>
      </w:r>
    </w:p>
    <w:p w:rsidR="004F7046" w:rsidRPr="001030AC" w:rsidRDefault="004F7046" w:rsidP="004F70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584E">
        <w:rPr>
          <w:rFonts w:ascii="Times New Roman" w:hAnsi="Times New Roman"/>
          <w:b/>
          <w:i/>
          <w:sz w:val="24"/>
          <w:szCs w:val="24"/>
        </w:rPr>
        <w:t xml:space="preserve">Программа курса: </w:t>
      </w:r>
      <w:r w:rsidRPr="001030AC">
        <w:rPr>
          <w:rFonts w:ascii="Times New Roman" w:hAnsi="Times New Roman"/>
          <w:i/>
          <w:sz w:val="24"/>
          <w:szCs w:val="24"/>
        </w:rPr>
        <w:t xml:space="preserve">Вербицкая М.В. Английский язык: программа: 2-4 классы/ М.В. Вербицкая. – </w:t>
      </w:r>
      <w:proofErr w:type="spellStart"/>
      <w:r w:rsidRPr="001030AC">
        <w:rPr>
          <w:rFonts w:ascii="Times New Roman" w:hAnsi="Times New Roman"/>
          <w:i/>
          <w:sz w:val="24"/>
          <w:szCs w:val="24"/>
        </w:rPr>
        <w:t>Мю</w:t>
      </w:r>
      <w:proofErr w:type="gramStart"/>
      <w:r w:rsidRPr="001030AC">
        <w:rPr>
          <w:rFonts w:ascii="Times New Roman" w:hAnsi="Times New Roman"/>
          <w:i/>
          <w:sz w:val="24"/>
          <w:szCs w:val="24"/>
        </w:rPr>
        <w:t>:</w:t>
      </w:r>
      <w:r w:rsidR="009A6126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9A6126">
        <w:rPr>
          <w:rFonts w:ascii="Times New Roman" w:hAnsi="Times New Roman"/>
          <w:i/>
          <w:sz w:val="24"/>
          <w:szCs w:val="24"/>
        </w:rPr>
        <w:t>ентана-Граф</w:t>
      </w:r>
      <w:proofErr w:type="spellEnd"/>
      <w:r w:rsidR="009A6126">
        <w:rPr>
          <w:rFonts w:ascii="Times New Roman" w:hAnsi="Times New Roman"/>
          <w:i/>
          <w:sz w:val="24"/>
          <w:szCs w:val="24"/>
        </w:rPr>
        <w:t>, 2015</w:t>
      </w:r>
      <w:r w:rsidRPr="001030AC">
        <w:rPr>
          <w:rFonts w:ascii="Times New Roman" w:hAnsi="Times New Roman"/>
          <w:i/>
          <w:sz w:val="24"/>
          <w:szCs w:val="24"/>
        </w:rPr>
        <w:t xml:space="preserve">. </w:t>
      </w:r>
    </w:p>
    <w:p w:rsidR="004F7046" w:rsidRPr="001030AC" w:rsidRDefault="004F7046" w:rsidP="004F70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7046" w:rsidRDefault="004F7046" w:rsidP="004F7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C1344">
        <w:rPr>
          <w:rFonts w:ascii="Times New Roman" w:hAnsi="Times New Roman"/>
          <w:b/>
          <w:sz w:val="24"/>
          <w:szCs w:val="24"/>
        </w:rPr>
        <w:t xml:space="preserve">1 четверть </w:t>
      </w:r>
    </w:p>
    <w:p w:rsidR="004F7046" w:rsidRPr="001030AC" w:rsidRDefault="004F7046" w:rsidP="004F7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568"/>
        <w:gridCol w:w="6237"/>
        <w:gridCol w:w="1984"/>
        <w:gridCol w:w="1701"/>
      </w:tblGrid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Давайте говорить по-английски!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Давайте говорить по-английски!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 xml:space="preserve"> Мои увлечения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 xml:space="preserve"> Мои увлечения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познакомимся!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познакомимся!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зовут 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твоих друзей?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зовут 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твоих друзей?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Я могу читат</w:t>
            </w:r>
            <w:r w:rsidR="0082350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C1344">
              <w:rPr>
                <w:rFonts w:ascii="Times New Roman" w:hAnsi="Times New Roman"/>
                <w:sz w:val="24"/>
                <w:szCs w:val="24"/>
              </w:rPr>
              <w:t>по-английски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могу читать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по-английски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знаю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знаю </w:t>
            </w:r>
            <w:r w:rsidR="004F7046" w:rsidRPr="00BC1344">
              <w:rPr>
                <w:rFonts w:ascii="Times New Roman" w:hAnsi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А что у тебя есть?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А что у тебя есть?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 xml:space="preserve">Я знаю много </w:t>
            </w:r>
          </w:p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английских слов</w:t>
            </w:r>
            <w:r w:rsidR="00823508">
              <w:rPr>
                <w:rFonts w:ascii="Times New Roman" w:hAnsi="Times New Roman"/>
                <w:sz w:val="24"/>
                <w:szCs w:val="24"/>
              </w:rPr>
              <w:t>. Повторение.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568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BC134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4F7046" w:rsidRPr="00BC1344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046" w:rsidRPr="00BC1344" w:rsidRDefault="004F7046" w:rsidP="004F7046">
      <w:pPr>
        <w:rPr>
          <w:rFonts w:ascii="Times New Roman" w:hAnsi="Times New Roman"/>
          <w:sz w:val="24"/>
          <w:szCs w:val="24"/>
        </w:rPr>
      </w:pPr>
    </w:p>
    <w:p w:rsidR="004F7046" w:rsidRDefault="004F7046" w:rsidP="004F7046">
      <w:pPr>
        <w:jc w:val="center"/>
        <w:rPr>
          <w:rFonts w:ascii="Times New Roman" w:hAnsi="Times New Roman"/>
          <w:b/>
          <w:sz w:val="24"/>
          <w:szCs w:val="24"/>
        </w:rPr>
      </w:pPr>
      <w:r w:rsidRPr="00BC1344">
        <w:rPr>
          <w:rFonts w:ascii="Times New Roman" w:hAnsi="Times New Roman"/>
          <w:b/>
          <w:sz w:val="24"/>
          <w:szCs w:val="24"/>
        </w:rPr>
        <w:t xml:space="preserve">2 четверть </w:t>
      </w: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710"/>
        <w:gridCol w:w="6095"/>
        <w:gridCol w:w="1984"/>
        <w:gridCol w:w="1701"/>
      </w:tblGrid>
      <w:tr w:rsidR="004F7046" w:rsidRPr="00BC1344" w:rsidTr="004F7046">
        <w:tc>
          <w:tcPr>
            <w:tcW w:w="710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</w:tcPr>
          <w:p w:rsidR="004F7046" w:rsidRPr="00BC1344" w:rsidRDefault="004F704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Здравствуй!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Здравствуй!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F33">
              <w:rPr>
                <w:rFonts w:ascii="Times New Roman" w:hAnsi="Times New Roman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F33">
              <w:rPr>
                <w:rFonts w:ascii="Times New Roman" w:hAnsi="Times New Roman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9A5577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4F7046" w:rsidRPr="004F7046" w:rsidRDefault="004F7046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F7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1F33"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4F7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1F33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4F7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984" w:type="dxa"/>
          </w:tcPr>
          <w:p w:rsidR="004F7046" w:rsidRPr="004F7046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F7046" w:rsidRPr="004F7046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7046" w:rsidRPr="009A5577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4F7046" w:rsidRPr="004F7046" w:rsidRDefault="004F7046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F7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1F33"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4F7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1F33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4F7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984" w:type="dxa"/>
          </w:tcPr>
          <w:p w:rsidR="004F7046" w:rsidRPr="004F7046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F7046" w:rsidRPr="004F7046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4F7046" w:rsidRPr="00321F33" w:rsidRDefault="004F7046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Семья Бе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4F7046" w:rsidRPr="00321F33" w:rsidRDefault="004F7046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Семья Бе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4F7046" w:rsidRPr="00321F33" w:rsidRDefault="00823508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Бена.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4F7046" w:rsidRPr="00321F33" w:rsidRDefault="00823508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что? 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4F7046" w:rsidRPr="00321F33" w:rsidRDefault="00823508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что? 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9A5577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4F7046" w:rsidRPr="00823508" w:rsidRDefault="00823508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82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я</w:t>
            </w:r>
            <w:r w:rsidRPr="0082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ляпа</w:t>
            </w:r>
            <w:r w:rsidRPr="0082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984" w:type="dxa"/>
          </w:tcPr>
          <w:p w:rsidR="004F7046" w:rsidRPr="00823508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F7046" w:rsidRPr="00823508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7046" w:rsidRPr="009A5577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5" w:type="dxa"/>
          </w:tcPr>
          <w:p w:rsidR="004F7046" w:rsidRPr="00823508" w:rsidRDefault="00823508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82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я</w:t>
            </w:r>
            <w:r w:rsidRPr="0082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ляпа</w:t>
            </w:r>
            <w:r w:rsidRPr="0082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984" w:type="dxa"/>
          </w:tcPr>
          <w:p w:rsidR="004F7046" w:rsidRPr="00823508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F7046" w:rsidRPr="00823508" w:rsidRDefault="004F704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95" w:type="dxa"/>
          </w:tcPr>
          <w:p w:rsidR="004F7046" w:rsidRPr="00321F33" w:rsidRDefault="00823508" w:rsidP="00823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нём </w:t>
            </w:r>
            <w:r w:rsidR="004F7046" w:rsidRPr="00321F33">
              <w:rPr>
                <w:rFonts w:ascii="Times New Roman" w:hAnsi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/>
                <w:sz w:val="24"/>
                <w:szCs w:val="24"/>
              </w:rPr>
              <w:t>, Джил!  Повторение.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095" w:type="dxa"/>
          </w:tcPr>
          <w:p w:rsidR="004F7046" w:rsidRPr="00321F33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46" w:rsidRPr="00BC1344" w:rsidTr="004F7046">
        <w:tc>
          <w:tcPr>
            <w:tcW w:w="710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  <w:r w:rsidRPr="00321F3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095" w:type="dxa"/>
          </w:tcPr>
          <w:p w:rsidR="004F7046" w:rsidRPr="00321F33" w:rsidRDefault="00823508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984" w:type="dxa"/>
          </w:tcPr>
          <w:p w:rsidR="004F7046" w:rsidRPr="00321F33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46" w:rsidRPr="00BC1344" w:rsidRDefault="004F704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046" w:rsidRDefault="004F7046" w:rsidP="004F7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7046" w:rsidRDefault="004F7046" w:rsidP="004F70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21F33">
        <w:rPr>
          <w:rFonts w:ascii="Times New Roman" w:hAnsi="Times New Roman"/>
          <w:b/>
          <w:sz w:val="24"/>
          <w:szCs w:val="24"/>
        </w:rPr>
        <w:t>четвер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568"/>
        <w:gridCol w:w="6237"/>
        <w:gridCol w:w="1984"/>
        <w:gridCol w:w="1701"/>
      </w:tblGrid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5149E" w:rsidRPr="00BC1344" w:rsidRDefault="0075149E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</w:tcPr>
          <w:p w:rsidR="0075149E" w:rsidRPr="00BC1344" w:rsidRDefault="0075149E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B921BC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B921BC">
              <w:rPr>
                <w:rFonts w:ascii="Times New Roman" w:hAnsi="Times New Roman"/>
                <w:sz w:val="24"/>
                <w:szCs w:val="24"/>
              </w:rPr>
              <w:t xml:space="preserve">Цвета.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9A5577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237" w:type="dxa"/>
          </w:tcPr>
          <w:p w:rsidR="0075149E" w:rsidRPr="00B921BC" w:rsidRDefault="0075149E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1B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21BC">
              <w:rPr>
                <w:rFonts w:ascii="Times New Roman" w:hAnsi="Times New Roman"/>
                <w:sz w:val="24"/>
                <w:szCs w:val="24"/>
              </w:rPr>
              <w:t>ван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21BC">
              <w:rPr>
                <w:rFonts w:ascii="Times New Roman" w:hAnsi="Times New Roman"/>
                <w:sz w:val="24"/>
                <w:szCs w:val="24"/>
              </w:rPr>
              <w:t>пау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5149E" w:rsidRPr="00B921BC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49E" w:rsidRPr="00B921BC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149E" w:rsidRPr="009A5577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237" w:type="dxa"/>
          </w:tcPr>
          <w:p w:rsidR="0075149E" w:rsidRPr="00B921BC" w:rsidRDefault="0075149E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1B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21BC">
              <w:rPr>
                <w:rFonts w:ascii="Times New Roman" w:hAnsi="Times New Roman"/>
                <w:sz w:val="24"/>
                <w:szCs w:val="24"/>
              </w:rPr>
              <w:t>ван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21BC">
              <w:rPr>
                <w:rFonts w:ascii="Times New Roman" w:hAnsi="Times New Roman"/>
                <w:sz w:val="24"/>
                <w:szCs w:val="24"/>
              </w:rPr>
              <w:t>пау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улиток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улиток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улиток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237" w:type="dxa"/>
          </w:tcPr>
          <w:p w:rsidR="0075149E" w:rsidRPr="0075149E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 нравится </w:t>
            </w:r>
            <w:r w:rsidRPr="00F60637">
              <w:rPr>
                <w:rFonts w:ascii="Times New Roman" w:hAnsi="Times New Roman"/>
                <w:sz w:val="24"/>
                <w:szCs w:val="24"/>
              </w:rPr>
              <w:t>пицца.</w:t>
            </w:r>
            <w:r w:rsidRPr="00751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237" w:type="dxa"/>
          </w:tcPr>
          <w:p w:rsidR="0075149E" w:rsidRPr="0075149E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 нравится </w:t>
            </w:r>
            <w:r w:rsidRPr="00F60637">
              <w:rPr>
                <w:rFonts w:ascii="Times New Roman" w:hAnsi="Times New Roman"/>
                <w:sz w:val="24"/>
                <w:szCs w:val="24"/>
              </w:rPr>
              <w:t>пицца.</w:t>
            </w:r>
            <w:r w:rsidRPr="00751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е это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237" w:type="dxa"/>
          </w:tcPr>
          <w:p w:rsidR="0075149E" w:rsidRPr="00BC1344" w:rsidRDefault="0075149E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е это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9A5577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237" w:type="dxa"/>
          </w:tcPr>
          <w:p w:rsidR="0075149E" w:rsidRPr="0075149E" w:rsidRDefault="0075149E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37">
              <w:rPr>
                <w:rFonts w:ascii="Times New Roman" w:hAnsi="Times New Roman"/>
                <w:sz w:val="24"/>
                <w:szCs w:val="24"/>
              </w:rPr>
              <w:t>Саф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149E" w:rsidRPr="009A5577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237" w:type="dxa"/>
          </w:tcPr>
          <w:p w:rsidR="0075149E" w:rsidRPr="0075149E" w:rsidRDefault="0075149E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и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149E" w:rsidRPr="009A5577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237" w:type="dxa"/>
          </w:tcPr>
          <w:p w:rsidR="0075149E" w:rsidRPr="0075149E" w:rsidRDefault="0075149E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ю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бота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149E" w:rsidRPr="0075149E" w:rsidTr="0075149E">
        <w:tc>
          <w:tcPr>
            <w:tcW w:w="568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237" w:type="dxa"/>
          </w:tcPr>
          <w:p w:rsidR="0075149E" w:rsidRPr="0075149E" w:rsidRDefault="0075149E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ю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бота</w:t>
            </w:r>
            <w:r w:rsidRPr="007514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984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49E" w:rsidRPr="0075149E" w:rsidRDefault="0075149E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237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9E" w:rsidRPr="00BC1344" w:rsidTr="0075149E">
        <w:tc>
          <w:tcPr>
            <w:tcW w:w="568" w:type="dxa"/>
          </w:tcPr>
          <w:p w:rsidR="0075149E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237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984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9E" w:rsidRPr="00BC1344" w:rsidRDefault="0075149E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046" w:rsidRDefault="004F7046" w:rsidP="004F7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7046" w:rsidRDefault="004F7046" w:rsidP="004F70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четверть </w:t>
      </w: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568"/>
        <w:gridCol w:w="6237"/>
        <w:gridCol w:w="1984"/>
        <w:gridCol w:w="1701"/>
      </w:tblGrid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221B6" w:rsidRPr="00BC1344" w:rsidRDefault="00A221B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</w:tcPr>
          <w:p w:rsidR="00A221B6" w:rsidRPr="00BC1344" w:rsidRDefault="00A221B6" w:rsidP="004F7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34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F60637">
              <w:rPr>
                <w:rFonts w:ascii="Times New Roman" w:hAnsi="Times New Roman"/>
                <w:sz w:val="24"/>
                <w:szCs w:val="24"/>
              </w:rPr>
              <w:t xml:space="preserve">Наша деревня.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деревня.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деревня.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A221B6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A221B6" w:rsidRPr="00027F79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обираемся на Луну! </w:t>
            </w:r>
          </w:p>
        </w:tc>
        <w:tc>
          <w:tcPr>
            <w:tcW w:w="1984" w:type="dxa"/>
          </w:tcPr>
          <w:p w:rsidR="00A221B6" w:rsidRPr="00027F79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027F79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A221B6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237" w:type="dxa"/>
          </w:tcPr>
          <w:p w:rsidR="00A221B6" w:rsidRPr="00027F79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обираемся на Луну! </w:t>
            </w:r>
          </w:p>
        </w:tc>
        <w:tc>
          <w:tcPr>
            <w:tcW w:w="1984" w:type="dxa"/>
          </w:tcPr>
          <w:p w:rsidR="00A221B6" w:rsidRPr="00027F79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027F79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A221B6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237" w:type="dxa"/>
          </w:tcPr>
          <w:p w:rsidR="00A221B6" w:rsidRPr="00027F79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обираемся на Луну! </w:t>
            </w:r>
          </w:p>
        </w:tc>
        <w:tc>
          <w:tcPr>
            <w:tcW w:w="1984" w:type="dxa"/>
          </w:tcPr>
          <w:p w:rsidR="00A221B6" w:rsidRPr="00027F79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027F79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9A5577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237" w:type="dxa"/>
          </w:tcPr>
          <w:p w:rsidR="00A221B6" w:rsidRPr="006859D0" w:rsidRDefault="00A221B6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9D0">
              <w:rPr>
                <w:rFonts w:ascii="Times New Roman" w:hAnsi="Times New Roman"/>
                <w:sz w:val="24"/>
                <w:szCs w:val="24"/>
              </w:rPr>
              <w:t>Я</w:t>
            </w: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стою</w:t>
            </w: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голов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A221B6" w:rsidRPr="00A221B6" w:rsidRDefault="00A221B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21B6" w:rsidRPr="00A221B6" w:rsidRDefault="00A221B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21B6" w:rsidRPr="009A5577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237" w:type="dxa"/>
          </w:tcPr>
          <w:p w:rsidR="00A221B6" w:rsidRPr="006859D0" w:rsidRDefault="00A221B6" w:rsidP="009A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Я</w:t>
            </w: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стою</w:t>
            </w: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4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59D0">
              <w:rPr>
                <w:rFonts w:ascii="Times New Roman" w:hAnsi="Times New Roman"/>
                <w:sz w:val="24"/>
                <w:szCs w:val="24"/>
              </w:rPr>
              <w:t>голов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A221B6" w:rsidRPr="00A221B6" w:rsidRDefault="00A221B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21B6" w:rsidRPr="00A221B6" w:rsidRDefault="00A221B6" w:rsidP="004F70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6859D0">
              <w:rPr>
                <w:rFonts w:ascii="Times New Roman" w:hAnsi="Times New Roman"/>
                <w:sz w:val="24"/>
                <w:szCs w:val="24"/>
              </w:rPr>
              <w:t xml:space="preserve">Друзья по переписке.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 w:rsidRPr="006859D0">
              <w:rPr>
                <w:rFonts w:ascii="Times New Roman" w:hAnsi="Times New Roman"/>
                <w:sz w:val="24"/>
                <w:szCs w:val="24"/>
              </w:rPr>
              <w:t xml:space="preserve">Друзья по переписке.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итесь, пожалуйста!</w:t>
            </w:r>
            <w:r w:rsidR="00441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итесь, пожалуйста!</w:t>
            </w:r>
            <w:r w:rsidR="00441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</w:tcPr>
          <w:p w:rsidR="00A221B6" w:rsidRPr="00BC1344" w:rsidRDefault="00A221B6" w:rsidP="009A5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итесь, пожалуйста!</w:t>
            </w:r>
            <w:r w:rsidR="00441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237" w:type="dxa"/>
          </w:tcPr>
          <w:p w:rsidR="00A221B6" w:rsidRPr="00BC1344" w:rsidRDefault="00441BA6" w:rsidP="004F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1B6" w:rsidRPr="00BC1344" w:rsidTr="00A221B6">
        <w:tc>
          <w:tcPr>
            <w:tcW w:w="568" w:type="dxa"/>
          </w:tcPr>
          <w:p w:rsidR="00A221B6" w:rsidRPr="00BC1344" w:rsidRDefault="00A221B6" w:rsidP="0044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441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221B6" w:rsidRPr="00BC1344" w:rsidRDefault="00A221B6" w:rsidP="0044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441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1B6" w:rsidRPr="00BC1344" w:rsidRDefault="00A221B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A6" w:rsidRPr="00BC1344" w:rsidTr="00A221B6">
        <w:tc>
          <w:tcPr>
            <w:tcW w:w="568" w:type="dxa"/>
          </w:tcPr>
          <w:p w:rsidR="00441BA6" w:rsidRDefault="00441BA6" w:rsidP="0044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237" w:type="dxa"/>
          </w:tcPr>
          <w:p w:rsidR="00441BA6" w:rsidRDefault="00441BA6" w:rsidP="0044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984" w:type="dxa"/>
          </w:tcPr>
          <w:p w:rsidR="00441BA6" w:rsidRPr="00BC1344" w:rsidRDefault="00441BA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A6" w:rsidRPr="00BC1344" w:rsidRDefault="00441BA6" w:rsidP="004F7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046" w:rsidRPr="00BC1344" w:rsidRDefault="004F7046" w:rsidP="004F7046">
      <w:pPr>
        <w:rPr>
          <w:rFonts w:ascii="Times New Roman" w:hAnsi="Times New Roman"/>
          <w:sz w:val="24"/>
          <w:szCs w:val="24"/>
        </w:rPr>
      </w:pPr>
    </w:p>
    <w:p w:rsidR="00225CDE" w:rsidRPr="00744298" w:rsidRDefault="00225CDE"/>
    <w:sectPr w:rsidR="00225CDE" w:rsidRPr="00744298" w:rsidSect="00782CC8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90" w:rsidRDefault="00373490" w:rsidP="00475634">
      <w:pPr>
        <w:spacing w:after="0" w:line="240" w:lineRule="auto"/>
      </w:pPr>
      <w:r>
        <w:separator/>
      </w:r>
    </w:p>
  </w:endnote>
  <w:endnote w:type="continuationSeparator" w:id="0">
    <w:p w:rsidR="00373490" w:rsidRDefault="00373490" w:rsidP="0047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760246"/>
      <w:docPartObj>
        <w:docPartGallery w:val="Page Numbers (Bottom of Page)"/>
        <w:docPartUnique/>
      </w:docPartObj>
    </w:sdtPr>
    <w:sdtContent>
      <w:p w:rsidR="004F7046" w:rsidRDefault="008C496A">
        <w:pPr>
          <w:pStyle w:val="aa"/>
          <w:jc w:val="right"/>
        </w:pPr>
        <w:fldSimple w:instr="PAGE   \* MERGEFORMAT">
          <w:r w:rsidR="0005483D">
            <w:rPr>
              <w:noProof/>
            </w:rPr>
            <w:t>1</w:t>
          </w:r>
        </w:fldSimple>
      </w:p>
    </w:sdtContent>
  </w:sdt>
  <w:p w:rsidR="004F7046" w:rsidRDefault="004F7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90" w:rsidRDefault="00373490" w:rsidP="00475634">
      <w:pPr>
        <w:spacing w:after="0" w:line="240" w:lineRule="auto"/>
      </w:pPr>
      <w:r>
        <w:separator/>
      </w:r>
    </w:p>
  </w:footnote>
  <w:footnote w:type="continuationSeparator" w:id="0">
    <w:p w:rsidR="00373490" w:rsidRDefault="00373490" w:rsidP="0047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clip_image001"/>
      </v:shape>
    </w:pict>
  </w:numPicBullet>
  <w:abstractNum w:abstractNumId="0">
    <w:nsid w:val="02D253A1"/>
    <w:multiLevelType w:val="hybridMultilevel"/>
    <w:tmpl w:val="1630AD52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B0FE0"/>
    <w:multiLevelType w:val="hybridMultilevel"/>
    <w:tmpl w:val="86AA9BA2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52BB1"/>
    <w:multiLevelType w:val="hybridMultilevel"/>
    <w:tmpl w:val="A99C317E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B2FFD"/>
    <w:multiLevelType w:val="hybridMultilevel"/>
    <w:tmpl w:val="51626B28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C5FC9"/>
    <w:multiLevelType w:val="hybridMultilevel"/>
    <w:tmpl w:val="6DAE1894"/>
    <w:lvl w:ilvl="0" w:tplc="2EE682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65D0"/>
    <w:multiLevelType w:val="hybridMultilevel"/>
    <w:tmpl w:val="7668CF38"/>
    <w:lvl w:ilvl="0" w:tplc="A7DAD4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B26D0D"/>
    <w:multiLevelType w:val="hybridMultilevel"/>
    <w:tmpl w:val="9A66AA36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94E8F"/>
    <w:multiLevelType w:val="hybridMultilevel"/>
    <w:tmpl w:val="00204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E4F28"/>
    <w:multiLevelType w:val="hybridMultilevel"/>
    <w:tmpl w:val="273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32C46"/>
    <w:multiLevelType w:val="hybridMultilevel"/>
    <w:tmpl w:val="98186FEA"/>
    <w:lvl w:ilvl="0" w:tplc="E79E2720">
      <w:start w:val="1"/>
      <w:numFmt w:val="decimal"/>
      <w:lvlText w:val="%1)"/>
      <w:lvlJc w:val="left"/>
      <w:pPr>
        <w:ind w:left="79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1F15DEA"/>
    <w:multiLevelType w:val="hybridMultilevel"/>
    <w:tmpl w:val="335258EE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954FD"/>
    <w:multiLevelType w:val="hybridMultilevel"/>
    <w:tmpl w:val="85DA7360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520FFD"/>
    <w:multiLevelType w:val="hybridMultilevel"/>
    <w:tmpl w:val="3C04E03A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61CE9"/>
    <w:multiLevelType w:val="multilevel"/>
    <w:tmpl w:val="C076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B6720AF"/>
    <w:multiLevelType w:val="hybridMultilevel"/>
    <w:tmpl w:val="3D4CEF36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657B89"/>
    <w:multiLevelType w:val="hybridMultilevel"/>
    <w:tmpl w:val="28F0C91E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5602F6F"/>
    <w:multiLevelType w:val="hybridMultilevel"/>
    <w:tmpl w:val="E0604B54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711BE6"/>
    <w:multiLevelType w:val="hybridMultilevel"/>
    <w:tmpl w:val="04B26974"/>
    <w:lvl w:ilvl="0" w:tplc="63E015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860936"/>
    <w:multiLevelType w:val="hybridMultilevel"/>
    <w:tmpl w:val="25D4C1A0"/>
    <w:lvl w:ilvl="0" w:tplc="A7DAD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9750C0"/>
    <w:multiLevelType w:val="hybridMultilevel"/>
    <w:tmpl w:val="203CEB08"/>
    <w:lvl w:ilvl="0" w:tplc="A7DAD4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D33F15"/>
    <w:multiLevelType w:val="hybridMultilevel"/>
    <w:tmpl w:val="39E44CD0"/>
    <w:lvl w:ilvl="0" w:tplc="56905F2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0539F"/>
    <w:multiLevelType w:val="hybridMultilevel"/>
    <w:tmpl w:val="EC46CC7E"/>
    <w:lvl w:ilvl="0" w:tplc="15FCC592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2AD7"/>
    <w:multiLevelType w:val="hybridMultilevel"/>
    <w:tmpl w:val="79702100"/>
    <w:lvl w:ilvl="0" w:tplc="A7DAD4BE">
      <w:start w:val="1"/>
      <w:numFmt w:val="bullet"/>
      <w:lvlText w:val="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B8730C"/>
    <w:multiLevelType w:val="hybridMultilevel"/>
    <w:tmpl w:val="E4841B4A"/>
    <w:lvl w:ilvl="0" w:tplc="63E015C8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07000BE"/>
    <w:multiLevelType w:val="hybridMultilevel"/>
    <w:tmpl w:val="6630DCF8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A75C84"/>
    <w:multiLevelType w:val="hybridMultilevel"/>
    <w:tmpl w:val="DDD84176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66015D"/>
    <w:multiLevelType w:val="hybridMultilevel"/>
    <w:tmpl w:val="880CBA56"/>
    <w:lvl w:ilvl="0" w:tplc="A7DAD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501D6B"/>
    <w:multiLevelType w:val="hybridMultilevel"/>
    <w:tmpl w:val="704A2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5E26E5"/>
    <w:multiLevelType w:val="hybridMultilevel"/>
    <w:tmpl w:val="9A040050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D926DE"/>
    <w:multiLevelType w:val="hybridMultilevel"/>
    <w:tmpl w:val="A342A3A2"/>
    <w:lvl w:ilvl="0" w:tplc="A7DAD4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3531B04"/>
    <w:multiLevelType w:val="hybridMultilevel"/>
    <w:tmpl w:val="1F207FA2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932A62"/>
    <w:multiLevelType w:val="hybridMultilevel"/>
    <w:tmpl w:val="BD76D360"/>
    <w:lvl w:ilvl="0" w:tplc="A7DA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B1121"/>
    <w:multiLevelType w:val="hybridMultilevel"/>
    <w:tmpl w:val="9C38A1CC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CD3CBA"/>
    <w:multiLevelType w:val="hybridMultilevel"/>
    <w:tmpl w:val="C1A44F26"/>
    <w:lvl w:ilvl="0" w:tplc="A7DAD4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B7F10C4"/>
    <w:multiLevelType w:val="hybridMultilevel"/>
    <w:tmpl w:val="E3362FF0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5"/>
  </w:num>
  <w:num w:numId="5">
    <w:abstractNumId w:val="5"/>
  </w:num>
  <w:num w:numId="6">
    <w:abstractNumId w:val="11"/>
  </w:num>
  <w:num w:numId="7">
    <w:abstractNumId w:val="22"/>
  </w:num>
  <w:num w:numId="8">
    <w:abstractNumId w:val="3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38"/>
  </w:num>
  <w:num w:numId="17">
    <w:abstractNumId w:val="21"/>
  </w:num>
  <w:num w:numId="18">
    <w:abstractNumId w:val="15"/>
  </w:num>
  <w:num w:numId="19">
    <w:abstractNumId w:val="4"/>
  </w:num>
  <w:num w:numId="20">
    <w:abstractNumId w:val="13"/>
  </w:num>
  <w:num w:numId="21">
    <w:abstractNumId w:val="14"/>
  </w:num>
  <w:num w:numId="22">
    <w:abstractNumId w:val="36"/>
  </w:num>
  <w:num w:numId="23">
    <w:abstractNumId w:val="34"/>
  </w:num>
  <w:num w:numId="24">
    <w:abstractNumId w:val="7"/>
  </w:num>
  <w:num w:numId="25">
    <w:abstractNumId w:val="19"/>
  </w:num>
  <w:num w:numId="26">
    <w:abstractNumId w:val="40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1"/>
  </w:num>
  <w:num w:numId="30">
    <w:abstractNumId w:val="29"/>
  </w:num>
  <w:num w:numId="31">
    <w:abstractNumId w:val="23"/>
  </w:num>
  <w:num w:numId="32">
    <w:abstractNumId w:val="24"/>
  </w:num>
  <w:num w:numId="33">
    <w:abstractNumId w:val="3"/>
  </w:num>
  <w:num w:numId="34">
    <w:abstractNumId w:val="2"/>
  </w:num>
  <w:num w:numId="35">
    <w:abstractNumId w:val="28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635"/>
    <w:rsid w:val="00003ADA"/>
    <w:rsid w:val="00007C30"/>
    <w:rsid w:val="00027F79"/>
    <w:rsid w:val="00050C2A"/>
    <w:rsid w:val="0005483D"/>
    <w:rsid w:val="00091A2F"/>
    <w:rsid w:val="000B2CEF"/>
    <w:rsid w:val="00142DA0"/>
    <w:rsid w:val="0019091A"/>
    <w:rsid w:val="002102A2"/>
    <w:rsid w:val="00225CDE"/>
    <w:rsid w:val="00251B13"/>
    <w:rsid w:val="002619E3"/>
    <w:rsid w:val="00272D67"/>
    <w:rsid w:val="002917AC"/>
    <w:rsid w:val="002B70A1"/>
    <w:rsid w:val="00313C1C"/>
    <w:rsid w:val="003330DC"/>
    <w:rsid w:val="00373490"/>
    <w:rsid w:val="003C0F89"/>
    <w:rsid w:val="00441BA6"/>
    <w:rsid w:val="00455F97"/>
    <w:rsid w:val="00475634"/>
    <w:rsid w:val="0049461B"/>
    <w:rsid w:val="004C4234"/>
    <w:rsid w:val="004E3D66"/>
    <w:rsid w:val="004E7E53"/>
    <w:rsid w:val="004F7046"/>
    <w:rsid w:val="0055453C"/>
    <w:rsid w:val="005C3C42"/>
    <w:rsid w:val="005D0949"/>
    <w:rsid w:val="006862FD"/>
    <w:rsid w:val="006D091C"/>
    <w:rsid w:val="00732792"/>
    <w:rsid w:val="00744298"/>
    <w:rsid w:val="0075149E"/>
    <w:rsid w:val="00765A47"/>
    <w:rsid w:val="00782CC8"/>
    <w:rsid w:val="007A0BDD"/>
    <w:rsid w:val="00804635"/>
    <w:rsid w:val="00823508"/>
    <w:rsid w:val="008B25BC"/>
    <w:rsid w:val="008C496A"/>
    <w:rsid w:val="009A5577"/>
    <w:rsid w:val="009A6126"/>
    <w:rsid w:val="009F1996"/>
    <w:rsid w:val="00A0172B"/>
    <w:rsid w:val="00A221B6"/>
    <w:rsid w:val="00A22EB2"/>
    <w:rsid w:val="00A41DEE"/>
    <w:rsid w:val="00A53DF1"/>
    <w:rsid w:val="00AB26DC"/>
    <w:rsid w:val="00AF4A02"/>
    <w:rsid w:val="00B16774"/>
    <w:rsid w:val="00BA0D0F"/>
    <w:rsid w:val="00CC5331"/>
    <w:rsid w:val="00E21875"/>
    <w:rsid w:val="00E62063"/>
    <w:rsid w:val="00EB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2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25BC"/>
    <w:rPr>
      <w:b/>
      <w:bCs/>
    </w:rPr>
  </w:style>
  <w:style w:type="character" w:customStyle="1" w:styleId="apple-converted-space">
    <w:name w:val="apple-converted-space"/>
    <w:rsid w:val="008B25BC"/>
  </w:style>
  <w:style w:type="table" w:styleId="a6">
    <w:name w:val="Table Grid"/>
    <w:basedOn w:val="a1"/>
    <w:uiPriority w:val="59"/>
    <w:rsid w:val="008B2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8B2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B25B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7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6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63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744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B16774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2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25BC"/>
    <w:rPr>
      <w:b/>
      <w:bCs/>
    </w:rPr>
  </w:style>
  <w:style w:type="character" w:customStyle="1" w:styleId="apple-converted-space">
    <w:name w:val="apple-converted-space"/>
    <w:rsid w:val="008B25BC"/>
  </w:style>
  <w:style w:type="table" w:styleId="a6">
    <w:name w:val="Table Grid"/>
    <w:basedOn w:val="a1"/>
    <w:rsid w:val="008B2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8B2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B25B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7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6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63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744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B1677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1CD1-5F5E-4646-9AE6-6886BB2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иваненко</dc:creator>
  <cp:lastModifiedBy>Татьяна</cp:lastModifiedBy>
  <cp:revision>18</cp:revision>
  <cp:lastPrinted>2016-09-06T07:04:00Z</cp:lastPrinted>
  <dcterms:created xsi:type="dcterms:W3CDTF">2015-09-09T08:35:00Z</dcterms:created>
  <dcterms:modified xsi:type="dcterms:W3CDTF">2016-09-06T07:05:00Z</dcterms:modified>
</cp:coreProperties>
</file>